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246F" w14:textId="1CE34F89" w:rsidR="0080083D" w:rsidRPr="00DD12E0" w:rsidRDefault="00AC66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12E0">
        <w:rPr>
          <w:rFonts w:ascii="Arial" w:hAnsi="Arial" w:cs="Arial"/>
          <w:b/>
          <w:sz w:val="24"/>
          <w:szCs w:val="24"/>
        </w:rPr>
        <w:t xml:space="preserve"> </w:t>
      </w:r>
    </w:p>
    <w:p w14:paraId="1B4CB110" w14:textId="77777777" w:rsidR="0080083D" w:rsidRPr="00DD12E0" w:rsidRDefault="00C943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12E0">
        <w:rPr>
          <w:rFonts w:ascii="Arial" w:hAnsi="Arial" w:cs="Arial"/>
          <w:b/>
          <w:sz w:val="24"/>
          <w:szCs w:val="24"/>
        </w:rPr>
        <w:t xml:space="preserve"> AKTUALIZACJA </w:t>
      </w:r>
      <w:r w:rsidR="00E64276" w:rsidRPr="00DD12E0">
        <w:rPr>
          <w:rFonts w:ascii="Arial" w:hAnsi="Arial" w:cs="Arial"/>
          <w:b/>
          <w:sz w:val="24"/>
          <w:szCs w:val="24"/>
        </w:rPr>
        <w:t>INDYWIDUALNY PLAN BADAWCZY</w:t>
      </w:r>
      <w:r w:rsidRPr="00DD12E0">
        <w:rPr>
          <w:rFonts w:ascii="Arial" w:hAnsi="Arial" w:cs="Arial"/>
          <w:b/>
          <w:sz w:val="24"/>
          <w:szCs w:val="24"/>
        </w:rPr>
        <w:t xml:space="preserve"> ( </w:t>
      </w:r>
      <w:r w:rsidR="00641E83" w:rsidRPr="00DD12E0">
        <w:rPr>
          <w:rFonts w:ascii="Arial" w:hAnsi="Arial" w:cs="Arial"/>
          <w:b/>
          <w:sz w:val="24"/>
          <w:szCs w:val="24"/>
        </w:rPr>
        <w:t>4</w:t>
      </w:r>
      <w:r w:rsidRPr="00DD12E0">
        <w:rPr>
          <w:rFonts w:ascii="Arial" w:hAnsi="Arial" w:cs="Arial"/>
          <w:b/>
          <w:sz w:val="24"/>
          <w:szCs w:val="24"/>
        </w:rPr>
        <w:t xml:space="preserve"> ROK)</w:t>
      </w:r>
    </w:p>
    <w:p w14:paraId="68316B28" w14:textId="77777777" w:rsidR="0080083D" w:rsidRPr="00DD12E0" w:rsidRDefault="00E64276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DD12E0">
        <w:rPr>
          <w:rFonts w:ascii="Arial" w:hAnsi="Arial" w:cs="Arial"/>
          <w:b/>
          <w:sz w:val="20"/>
          <w:szCs w:val="24"/>
        </w:rPr>
        <w:t>(przygotowywany przez doktoranta w uzgodnieniu z promotorem)</w:t>
      </w:r>
    </w:p>
    <w:p w14:paraId="4AE8CE26" w14:textId="77777777" w:rsidR="00F13BDF" w:rsidRPr="00DD12E0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3961DE" w14:textId="77777777" w:rsidR="00F13BDF" w:rsidRPr="00DD12E0" w:rsidRDefault="00F13B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C683A" w14:textId="77777777" w:rsidR="00F13BDF" w:rsidRPr="00DD12E0" w:rsidRDefault="00F13BDF" w:rsidP="00F13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12E0">
        <w:rPr>
          <w:rFonts w:ascii="Arial" w:hAnsi="Arial" w:cs="Arial"/>
          <w:b/>
          <w:sz w:val="24"/>
          <w:szCs w:val="24"/>
        </w:rPr>
        <w:t xml:space="preserve">Zmiana dotyczy: </w:t>
      </w:r>
    </w:p>
    <w:p w14:paraId="4C78FC6E" w14:textId="77777777" w:rsidR="00F13BDF" w:rsidRPr="00DD12E0" w:rsidRDefault="00F13BDF" w:rsidP="00F13B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</w:rPr>
      </w:pPr>
      <w:r w:rsidRPr="00DD12E0">
        <w:rPr>
          <w:rFonts w:ascii="Arial" w:hAnsi="Arial" w:cs="Arial"/>
          <w:b/>
        </w:rPr>
        <w:t>Planowany harmonogram badań w okresie kształcenia w Szkole Doktorskiej Wdrożeniowej:</w:t>
      </w:r>
    </w:p>
    <w:p w14:paraId="32894F7B" w14:textId="77777777" w:rsidR="00F13BDF" w:rsidRPr="00DD12E0" w:rsidRDefault="00F13BDF" w:rsidP="00F13BDF">
      <w:pPr>
        <w:pStyle w:val="Akapitzlist"/>
        <w:numPr>
          <w:ilvl w:val="0"/>
          <w:numId w:val="41"/>
        </w:numPr>
        <w:spacing w:after="0" w:line="259" w:lineRule="auto"/>
        <w:rPr>
          <w:rFonts w:ascii="Arial" w:hAnsi="Arial" w:cs="Arial"/>
          <w:b/>
        </w:rPr>
      </w:pPr>
      <w:r w:rsidRPr="00DD12E0">
        <w:rPr>
          <w:rFonts w:ascii="Arial" w:hAnsi="Arial" w:cs="Arial"/>
          <w:b/>
        </w:rPr>
        <w:t>Planowany termin złożenia rozprawy doktorskiej:</w:t>
      </w:r>
    </w:p>
    <w:p w14:paraId="58BAE1D2" w14:textId="77777777" w:rsidR="0080083D" w:rsidRPr="00DD12E0" w:rsidRDefault="0080083D" w:rsidP="00F13BD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47621B7" w14:textId="77777777" w:rsidR="0080083D" w:rsidRPr="00DD12E0" w:rsidRDefault="0080083D">
      <w:pPr>
        <w:spacing w:after="0"/>
        <w:rPr>
          <w:rFonts w:ascii="Arial" w:hAnsi="Arial" w:cs="Arial"/>
        </w:rPr>
      </w:pPr>
    </w:p>
    <w:p w14:paraId="12F81697" w14:textId="77777777" w:rsidR="0080083D" w:rsidRPr="00DD12E0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95"/>
        <w:rPr>
          <w:rFonts w:ascii="Arial" w:hAnsi="Arial" w:cs="Arial"/>
          <w:b/>
        </w:rPr>
      </w:pPr>
      <w:r w:rsidRPr="00DD12E0">
        <w:rPr>
          <w:rFonts w:ascii="Arial" w:hAnsi="Arial" w:cs="Arial"/>
          <w:b/>
        </w:rPr>
        <w:t>Informacje ogólne:</w:t>
      </w:r>
    </w:p>
    <w:p w14:paraId="52875FAB" w14:textId="77777777" w:rsidR="0080083D" w:rsidRPr="00DD12E0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</w:rPr>
      </w:pPr>
    </w:p>
    <w:p w14:paraId="2E6E0188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Imię i nazwisko doktoranta ……………………………………………………………………………</w:t>
      </w:r>
    </w:p>
    <w:p w14:paraId="4D3D9326" w14:textId="77777777" w:rsidR="0080083D" w:rsidRPr="00DD12E0" w:rsidRDefault="0080083D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4E43035A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Numer albumu:………………………………………………………………………………………….</w:t>
      </w:r>
    </w:p>
    <w:p w14:paraId="7BE478C5" w14:textId="77777777" w:rsidR="0080083D" w:rsidRPr="00DD12E0" w:rsidRDefault="0080083D">
      <w:pPr>
        <w:spacing w:after="0" w:line="240" w:lineRule="auto"/>
        <w:rPr>
          <w:rFonts w:ascii="Arial" w:hAnsi="Arial" w:cs="Arial"/>
          <w:sz w:val="18"/>
        </w:rPr>
      </w:pPr>
    </w:p>
    <w:p w14:paraId="06FA1F0C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Dyscyplina naukowa:…………………………………………………………………………………...</w:t>
      </w:r>
    </w:p>
    <w:p w14:paraId="4485BE0A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59D865B1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Firma zatrudniająca doktoranta……………………………………………………………………….</w:t>
      </w:r>
    </w:p>
    <w:p w14:paraId="5DC20BE5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784F2CCD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Imię i nazwisko opiekuna pomocniczego w firmie ……………………………………………………..</w:t>
      </w:r>
    </w:p>
    <w:p w14:paraId="1076A1CC" w14:textId="77777777" w:rsidR="0080083D" w:rsidRPr="00DD12E0" w:rsidRDefault="0080083D">
      <w:pPr>
        <w:spacing w:after="0" w:line="240" w:lineRule="auto"/>
        <w:rPr>
          <w:rFonts w:ascii="Arial" w:hAnsi="Arial" w:cs="Arial"/>
          <w:i/>
        </w:rPr>
      </w:pPr>
    </w:p>
    <w:p w14:paraId="3229C330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Imię i nazwisko promotora……………………………………………………………………………….</w:t>
      </w:r>
    </w:p>
    <w:p w14:paraId="0731C522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1B6461C6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Imię i nazwisko promotora pomocniczego.……………………………………………………..</w:t>
      </w:r>
    </w:p>
    <w:p w14:paraId="7507BA26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447D401C" w14:textId="77777777" w:rsidR="0080083D" w:rsidRPr="00DD12E0" w:rsidRDefault="00E64276">
      <w:pPr>
        <w:spacing w:after="0" w:line="24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Imię i nazwisko drugiego promotora</w:t>
      </w:r>
      <w:r w:rsidRPr="00DD12E0">
        <w:rPr>
          <w:rStyle w:val="Odwoanieprzypisudolnego"/>
          <w:rFonts w:ascii="Arial" w:hAnsi="Arial" w:cs="Arial"/>
        </w:rPr>
        <w:footnoteReference w:id="2"/>
      </w:r>
      <w:r w:rsidRPr="00DD12E0">
        <w:rPr>
          <w:rFonts w:ascii="Arial" w:hAnsi="Arial" w:cs="Arial"/>
        </w:rPr>
        <w:t>.…………………………………………………………………</w:t>
      </w:r>
    </w:p>
    <w:p w14:paraId="14115934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7897C9FF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722D3EFC" w14:textId="77777777" w:rsidR="0080083D" w:rsidRPr="00DD12E0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b/>
          <w:color w:val="000000"/>
        </w:rPr>
      </w:pPr>
      <w:r w:rsidRPr="00DD12E0">
        <w:rPr>
          <w:rFonts w:ascii="Arial" w:hAnsi="Arial" w:cs="Arial"/>
          <w:b/>
          <w:color w:val="000000" w:themeColor="text1"/>
        </w:rPr>
        <w:t>Tytuł projektu / roboczy tytuł rozprawy doktorskiej</w:t>
      </w:r>
      <w:r w:rsidRPr="00DD12E0">
        <w:rPr>
          <w:rStyle w:val="Odwoanieprzypisudolnego"/>
          <w:rFonts w:ascii="Arial" w:hAnsi="Arial" w:cs="Arial"/>
          <w:b/>
          <w:color w:val="000000" w:themeColor="text1"/>
        </w:rPr>
        <w:footnoteReference w:id="3"/>
      </w:r>
      <w:r w:rsidRPr="00DD12E0">
        <w:rPr>
          <w:rFonts w:ascii="Arial" w:hAnsi="Arial" w:cs="Arial"/>
          <w:b/>
          <w:color w:val="000000" w:themeColor="text1"/>
        </w:rPr>
        <w:t xml:space="preserve"> </w:t>
      </w:r>
    </w:p>
    <w:p w14:paraId="4CD6336C" w14:textId="77777777" w:rsidR="0080083D" w:rsidRPr="00DD12E0" w:rsidRDefault="0080083D">
      <w:pPr>
        <w:spacing w:after="0" w:line="240" w:lineRule="auto"/>
        <w:rPr>
          <w:rFonts w:ascii="Arial" w:hAnsi="Arial" w:cs="Arial"/>
        </w:rPr>
      </w:pPr>
    </w:p>
    <w:p w14:paraId="507F8309" w14:textId="3A06632B" w:rsidR="0080083D" w:rsidRPr="00DD12E0" w:rsidRDefault="00E64276">
      <w:pPr>
        <w:spacing w:after="0" w:line="36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9FF" w:rsidRPr="00DD12E0">
        <w:rPr>
          <w:rFonts w:ascii="Arial" w:hAnsi="Arial" w:cs="Arial"/>
        </w:rPr>
        <w:t>…..</w:t>
      </w:r>
    </w:p>
    <w:p w14:paraId="770460B0" w14:textId="77777777" w:rsidR="0080083D" w:rsidRPr="00DD12E0" w:rsidRDefault="00E64276">
      <w:pPr>
        <w:spacing w:after="0" w:line="36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3BDF" w:rsidRPr="00DD12E0">
        <w:rPr>
          <w:rFonts w:ascii="Arial" w:hAnsi="Arial" w:cs="Arial"/>
        </w:rPr>
        <w:t>…..</w:t>
      </w:r>
    </w:p>
    <w:p w14:paraId="7DFE3100" w14:textId="77777777" w:rsidR="0080083D" w:rsidRPr="00DD12E0" w:rsidRDefault="00E64276">
      <w:pPr>
        <w:spacing w:after="0" w:line="36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3BDF" w:rsidRPr="00DD12E0">
        <w:rPr>
          <w:rFonts w:ascii="Arial" w:hAnsi="Arial" w:cs="Arial"/>
        </w:rPr>
        <w:t>…..</w:t>
      </w:r>
    </w:p>
    <w:p w14:paraId="1BAAD0F4" w14:textId="77777777" w:rsidR="0080083D" w:rsidRPr="00DD12E0" w:rsidRDefault="0080083D">
      <w:pPr>
        <w:spacing w:after="0" w:line="360" w:lineRule="auto"/>
        <w:rPr>
          <w:rFonts w:ascii="Arial" w:hAnsi="Arial" w:cs="Arial"/>
        </w:rPr>
      </w:pPr>
    </w:p>
    <w:p w14:paraId="031ECF2D" w14:textId="2C592064" w:rsidR="0080083D" w:rsidRPr="00DD12E0" w:rsidRDefault="00E64276" w:rsidP="00F13BD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DD12E0">
        <w:rPr>
          <w:rFonts w:ascii="Arial" w:hAnsi="Arial" w:cs="Arial"/>
          <w:b/>
        </w:rPr>
        <w:lastRenderedPageBreak/>
        <w:t>Planowany harmonogram badań w okresie kształcenia w Szkole Doktorskiej Wdrożeniowej:</w:t>
      </w:r>
      <w:r w:rsidR="00D119FF" w:rsidRPr="00DD12E0">
        <w:rPr>
          <w:rFonts w:ascii="Arial" w:hAnsi="Arial" w:cs="Arial"/>
          <w:b/>
        </w:rPr>
        <w:br/>
      </w:r>
      <w:r w:rsidR="00AC66B7" w:rsidRPr="00DD12E0">
        <w:rPr>
          <w:rFonts w:ascii="Arial" w:hAnsi="Arial" w:cs="Arial"/>
          <w:b/>
        </w:rPr>
        <w:br/>
      </w:r>
      <w:r w:rsidR="00D119FF" w:rsidRPr="007B0D3B">
        <w:rPr>
          <w:rFonts w:ascii="Arial" w:hAnsi="Arial" w:cs="Arial"/>
          <w:bCs/>
          <w:i/>
          <w:iCs/>
          <w:sz w:val="20"/>
          <w:szCs w:val="20"/>
        </w:rPr>
        <w:t>(</w:t>
      </w:r>
      <w:r w:rsidR="00AC66B7" w:rsidRPr="007B0D3B">
        <w:rPr>
          <w:rFonts w:ascii="Arial" w:hAnsi="Arial" w:cs="Arial"/>
          <w:bCs/>
          <w:i/>
          <w:iCs/>
          <w:sz w:val="20"/>
          <w:szCs w:val="20"/>
        </w:rPr>
        <w:t>należy uzupełnić o ilość semestrów,</w:t>
      </w:r>
      <w:r w:rsidR="00D119FF" w:rsidRPr="007B0D3B">
        <w:rPr>
          <w:rFonts w:ascii="Arial" w:hAnsi="Arial" w:cs="Arial"/>
          <w:bCs/>
          <w:i/>
          <w:iCs/>
          <w:sz w:val="20"/>
          <w:szCs w:val="20"/>
        </w:rPr>
        <w:t xml:space="preserve"> na które składany jest </w:t>
      </w:r>
      <w:r w:rsidR="00D119FF" w:rsidRPr="007B0D3B">
        <w:rPr>
          <w:rFonts w:ascii="Arial" w:hAnsi="Arial" w:cs="Arial"/>
          <w:i/>
          <w:iCs/>
          <w:sz w:val="20"/>
          <w:szCs w:val="20"/>
        </w:rPr>
        <w:t>Wniosek dotyczący przedłużenia kształcenia w Szkole Doktorskiej Wdrożeniowej/ terminu</w:t>
      </w:r>
      <w:r w:rsidR="00D119FF" w:rsidRPr="007B0D3B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D119FF" w:rsidRPr="007B0D3B">
        <w:rPr>
          <w:rFonts w:ascii="Arial" w:hAnsi="Arial" w:cs="Arial"/>
          <w:i/>
          <w:iCs/>
          <w:sz w:val="20"/>
          <w:szCs w:val="20"/>
        </w:rPr>
        <w:t>złożenia rozprawy</w:t>
      </w:r>
      <w:r w:rsidR="00D119FF" w:rsidRPr="007B0D3B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D119FF" w:rsidRPr="007B0D3B">
        <w:rPr>
          <w:rFonts w:ascii="Arial" w:hAnsi="Arial" w:cs="Arial"/>
          <w:i/>
          <w:iCs/>
          <w:sz w:val="20"/>
          <w:szCs w:val="20"/>
        </w:rPr>
        <w:t>doktorskiej</w:t>
      </w:r>
      <w:r w:rsidR="00D119FF" w:rsidRPr="007B0D3B">
        <w:rPr>
          <w:rFonts w:ascii="Arial" w:hAnsi="Arial" w:cs="Arial"/>
          <w:i/>
          <w:iCs/>
          <w:sz w:val="20"/>
          <w:szCs w:val="20"/>
        </w:rPr>
        <w:t>)</w:t>
      </w:r>
    </w:p>
    <w:p w14:paraId="4FFE9D1B" w14:textId="77777777" w:rsidR="0080083D" w:rsidRPr="00DD12E0" w:rsidRDefault="0080083D">
      <w:pPr>
        <w:pStyle w:val="Akapitzlist"/>
        <w:spacing w:after="0" w:line="240" w:lineRule="auto"/>
        <w:ind w:left="284"/>
        <w:rPr>
          <w:rFonts w:ascii="Arial" w:hAnsi="Arial" w:cs="Arial"/>
          <w:b/>
          <w:i/>
          <w:sz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748"/>
        <w:gridCol w:w="1959"/>
        <w:gridCol w:w="1623"/>
        <w:gridCol w:w="1996"/>
        <w:gridCol w:w="1882"/>
      </w:tblGrid>
      <w:tr w:rsidR="00F13BDF" w:rsidRPr="00DD12E0" w14:paraId="2F14F249" w14:textId="77777777" w:rsidTr="00484B0B">
        <w:trPr>
          <w:trHeight w:val="1361"/>
        </w:trPr>
        <w:tc>
          <w:tcPr>
            <w:tcW w:w="1351" w:type="dxa"/>
            <w:vAlign w:val="center"/>
          </w:tcPr>
          <w:p w14:paraId="75DDF1A5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val="en-US"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val="en-US" w:eastAsia="pl-PL"/>
              </w:rPr>
              <w:t xml:space="preserve">Semester </w:t>
            </w:r>
            <w:proofErr w:type="spellStart"/>
            <w:r w:rsidRPr="00DD12E0">
              <w:rPr>
                <w:rFonts w:ascii="Arial" w:eastAsiaTheme="minorEastAsia" w:hAnsi="Arial" w:cs="Arial"/>
                <w:b/>
                <w:lang w:val="en-US" w:eastAsia="pl-PL"/>
              </w:rPr>
              <w:t>kształcenia</w:t>
            </w:r>
            <w:proofErr w:type="spellEnd"/>
            <w:r w:rsidRPr="00DD12E0">
              <w:rPr>
                <w:rFonts w:ascii="Arial" w:eastAsiaTheme="minorEastAsia" w:hAnsi="Arial" w:cs="Arial"/>
                <w:b/>
                <w:lang w:val="en-US" w:eastAsia="pl-PL"/>
              </w:rPr>
              <w:t>:</w:t>
            </w:r>
          </w:p>
          <w:p w14:paraId="5E8C39CE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bCs/>
                <w:i/>
                <w:iCs/>
                <w:lang w:val="en-US" w:eastAsia="pl-PL"/>
              </w:rPr>
            </w:pPr>
          </w:p>
        </w:tc>
        <w:tc>
          <w:tcPr>
            <w:tcW w:w="1979" w:type="dxa"/>
            <w:vAlign w:val="center"/>
          </w:tcPr>
          <w:p w14:paraId="44927F35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Przewidziane zadania naukowe:</w:t>
            </w:r>
          </w:p>
        </w:tc>
        <w:tc>
          <w:tcPr>
            <w:tcW w:w="1773" w:type="dxa"/>
          </w:tcPr>
          <w:p w14:paraId="4326F942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49352D1F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  <w:tc>
          <w:tcPr>
            <w:tcW w:w="2007" w:type="dxa"/>
            <w:vAlign w:val="center"/>
          </w:tcPr>
          <w:p w14:paraId="1810D76E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Przewidziane zadania wdrożeniowe:</w:t>
            </w:r>
          </w:p>
        </w:tc>
        <w:tc>
          <w:tcPr>
            <w:tcW w:w="2098" w:type="dxa"/>
          </w:tcPr>
          <w:p w14:paraId="59255048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  <w:p w14:paraId="0785B247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Efekt</w:t>
            </w:r>
          </w:p>
        </w:tc>
      </w:tr>
      <w:tr w:rsidR="00F13BDF" w:rsidRPr="00DD12E0" w14:paraId="528B1917" w14:textId="77777777" w:rsidTr="00484B0B">
        <w:tc>
          <w:tcPr>
            <w:tcW w:w="1351" w:type="dxa"/>
          </w:tcPr>
          <w:p w14:paraId="519F9F9A" w14:textId="27F2F946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I</w:t>
            </w:r>
          </w:p>
        </w:tc>
        <w:tc>
          <w:tcPr>
            <w:tcW w:w="1979" w:type="dxa"/>
          </w:tcPr>
          <w:p w14:paraId="73BAC2EA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5ED48165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1974D93C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32BE8899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3EE99BA3" w14:textId="77777777" w:rsidTr="00484B0B">
        <w:tc>
          <w:tcPr>
            <w:tcW w:w="1351" w:type="dxa"/>
          </w:tcPr>
          <w:p w14:paraId="3D4E7A72" w14:textId="6EB1D4C6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II</w:t>
            </w:r>
          </w:p>
        </w:tc>
        <w:tc>
          <w:tcPr>
            <w:tcW w:w="1979" w:type="dxa"/>
          </w:tcPr>
          <w:p w14:paraId="06BC4142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7F202C48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104FC5EA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5F6849F1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40B8D850" w14:textId="77777777" w:rsidTr="00484B0B">
        <w:tc>
          <w:tcPr>
            <w:tcW w:w="1351" w:type="dxa"/>
          </w:tcPr>
          <w:p w14:paraId="23048413" w14:textId="18866426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III</w:t>
            </w:r>
          </w:p>
        </w:tc>
        <w:tc>
          <w:tcPr>
            <w:tcW w:w="1979" w:type="dxa"/>
          </w:tcPr>
          <w:p w14:paraId="7F4B87CB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FA56E1C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587DE949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716B6970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57AD9A02" w14:textId="77777777" w:rsidTr="00484B0B">
        <w:tc>
          <w:tcPr>
            <w:tcW w:w="1351" w:type="dxa"/>
          </w:tcPr>
          <w:p w14:paraId="0E4F3AD3" w14:textId="41E04809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IV</w:t>
            </w:r>
          </w:p>
        </w:tc>
        <w:tc>
          <w:tcPr>
            <w:tcW w:w="1979" w:type="dxa"/>
          </w:tcPr>
          <w:p w14:paraId="10906841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0EFC308D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7BDF47C4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3FD13366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289C8EDE" w14:textId="77777777" w:rsidTr="00484B0B">
        <w:tc>
          <w:tcPr>
            <w:tcW w:w="1351" w:type="dxa"/>
          </w:tcPr>
          <w:p w14:paraId="39FA2348" w14:textId="54384F1E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V</w:t>
            </w:r>
          </w:p>
        </w:tc>
        <w:tc>
          <w:tcPr>
            <w:tcW w:w="1979" w:type="dxa"/>
          </w:tcPr>
          <w:p w14:paraId="4C2851DB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41D90A16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3E64CB6E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3BDD01D8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09803FAE" w14:textId="77777777" w:rsidTr="00484B0B">
        <w:tc>
          <w:tcPr>
            <w:tcW w:w="1351" w:type="dxa"/>
          </w:tcPr>
          <w:p w14:paraId="1921947F" w14:textId="2B39935B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VI</w:t>
            </w:r>
          </w:p>
        </w:tc>
        <w:tc>
          <w:tcPr>
            <w:tcW w:w="1979" w:type="dxa"/>
          </w:tcPr>
          <w:p w14:paraId="384A884E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1E5BECB5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4794A376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2C4FB930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6DD2DDD0" w14:textId="77777777" w:rsidTr="00484B0B">
        <w:tc>
          <w:tcPr>
            <w:tcW w:w="1351" w:type="dxa"/>
          </w:tcPr>
          <w:p w14:paraId="1817B681" w14:textId="46E6F6C0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VII</w:t>
            </w:r>
          </w:p>
        </w:tc>
        <w:tc>
          <w:tcPr>
            <w:tcW w:w="1979" w:type="dxa"/>
          </w:tcPr>
          <w:p w14:paraId="60C1207E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6C08735D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1B3E9EB7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4C5B838F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F13BDF" w:rsidRPr="00DD12E0" w14:paraId="37F3FF56" w14:textId="77777777" w:rsidTr="00484B0B">
        <w:tc>
          <w:tcPr>
            <w:tcW w:w="1351" w:type="dxa"/>
          </w:tcPr>
          <w:p w14:paraId="4D945EBC" w14:textId="5516F478" w:rsidR="00F13BDF" w:rsidRPr="00DD12E0" w:rsidRDefault="00AC66B7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  <w:r w:rsidRPr="00DD12E0">
              <w:rPr>
                <w:rFonts w:ascii="Arial" w:eastAsiaTheme="minorEastAsia" w:hAnsi="Arial" w:cs="Arial"/>
                <w:b/>
                <w:lang w:eastAsia="pl-PL"/>
              </w:rPr>
              <w:t>VIII</w:t>
            </w:r>
          </w:p>
        </w:tc>
        <w:tc>
          <w:tcPr>
            <w:tcW w:w="1979" w:type="dxa"/>
          </w:tcPr>
          <w:p w14:paraId="50033AF9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1773" w:type="dxa"/>
          </w:tcPr>
          <w:p w14:paraId="26FA32C8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07" w:type="dxa"/>
          </w:tcPr>
          <w:p w14:paraId="677AF1B4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  <w:tc>
          <w:tcPr>
            <w:tcW w:w="2098" w:type="dxa"/>
          </w:tcPr>
          <w:p w14:paraId="7297786E" w14:textId="77777777" w:rsidR="00F13BDF" w:rsidRPr="00DD12E0" w:rsidRDefault="00F13BDF" w:rsidP="00F13BDF">
            <w:pPr>
              <w:pStyle w:val="Akapitzlist"/>
              <w:ind w:left="284"/>
              <w:rPr>
                <w:rFonts w:ascii="Arial" w:eastAsiaTheme="minorEastAsia" w:hAnsi="Arial" w:cs="Arial"/>
                <w:b/>
                <w:lang w:eastAsia="pl-PL"/>
              </w:rPr>
            </w:pPr>
          </w:p>
        </w:tc>
      </w:tr>
      <w:tr w:rsidR="00AC66B7" w:rsidRPr="00DD12E0" w14:paraId="2AA40B95" w14:textId="77777777" w:rsidTr="00484B0B">
        <w:tc>
          <w:tcPr>
            <w:tcW w:w="1351" w:type="dxa"/>
          </w:tcPr>
          <w:p w14:paraId="47A28479" w14:textId="40B60360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979" w:type="dxa"/>
          </w:tcPr>
          <w:p w14:paraId="40C0EB9A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441B3E06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6427462B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51BBBF3B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</w:tr>
      <w:tr w:rsidR="00AC66B7" w:rsidRPr="00DD12E0" w14:paraId="5AA60A5A" w14:textId="77777777" w:rsidTr="00484B0B">
        <w:tc>
          <w:tcPr>
            <w:tcW w:w="1351" w:type="dxa"/>
          </w:tcPr>
          <w:p w14:paraId="7B9B8E2C" w14:textId="491D5B4A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979" w:type="dxa"/>
          </w:tcPr>
          <w:p w14:paraId="19AA26C5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2F9E25EA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61214D62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55A29E76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</w:tr>
      <w:tr w:rsidR="00AC66B7" w:rsidRPr="00DD12E0" w14:paraId="2BE53419" w14:textId="77777777" w:rsidTr="00484B0B">
        <w:tc>
          <w:tcPr>
            <w:tcW w:w="1351" w:type="dxa"/>
          </w:tcPr>
          <w:p w14:paraId="074EDDE2" w14:textId="05D42533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979" w:type="dxa"/>
          </w:tcPr>
          <w:p w14:paraId="77A2D7A7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3D3821FC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2D7C899A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1DB7B69C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</w:tr>
      <w:tr w:rsidR="00AC66B7" w:rsidRPr="00DD12E0" w14:paraId="7243F5E1" w14:textId="77777777" w:rsidTr="00484B0B">
        <w:tc>
          <w:tcPr>
            <w:tcW w:w="1351" w:type="dxa"/>
          </w:tcPr>
          <w:p w14:paraId="57773445" w14:textId="4AC5709C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979" w:type="dxa"/>
          </w:tcPr>
          <w:p w14:paraId="131D3282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</w:tcPr>
          <w:p w14:paraId="62275255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</w:tcPr>
          <w:p w14:paraId="198E6E0F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0820ED80" w14:textId="77777777" w:rsidR="00AC66B7" w:rsidRPr="00DD12E0" w:rsidRDefault="00AC66B7" w:rsidP="00F13BDF">
            <w:pPr>
              <w:pStyle w:val="Akapitzlist"/>
              <w:ind w:left="284"/>
              <w:rPr>
                <w:rFonts w:ascii="Arial" w:hAnsi="Arial" w:cs="Arial"/>
                <w:b/>
              </w:rPr>
            </w:pPr>
          </w:p>
        </w:tc>
      </w:tr>
    </w:tbl>
    <w:p w14:paraId="269744F6" w14:textId="77777777" w:rsidR="0080083D" w:rsidRPr="00DD12E0" w:rsidRDefault="0080083D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143D461F" w14:textId="77777777" w:rsidR="0080083D" w:rsidRPr="00DD12E0" w:rsidRDefault="00E64276" w:rsidP="00F13BDF">
      <w:pPr>
        <w:pStyle w:val="Akapitzlist"/>
        <w:numPr>
          <w:ilvl w:val="0"/>
          <w:numId w:val="38"/>
        </w:numPr>
        <w:spacing w:after="0" w:line="259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D12E0">
        <w:rPr>
          <w:rFonts w:ascii="Arial" w:hAnsi="Arial" w:cs="Arial"/>
          <w:b/>
          <w:bCs/>
          <w:sz w:val="24"/>
          <w:szCs w:val="24"/>
        </w:rPr>
        <w:t>Przyporządkowanie elementów planu badawczego do efektów kształcenia</w:t>
      </w:r>
      <w:r w:rsidRPr="00DD12E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DD12E0">
        <w:rPr>
          <w:rFonts w:ascii="Arial" w:hAnsi="Arial" w:cs="Arial"/>
          <w:b/>
          <w:bCs/>
          <w:sz w:val="24"/>
          <w:szCs w:val="24"/>
        </w:rPr>
        <w:t>:</w:t>
      </w:r>
    </w:p>
    <w:p w14:paraId="0DB7C1F2" w14:textId="77777777" w:rsidR="0080083D" w:rsidRPr="00DD12E0" w:rsidRDefault="0080083D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tbl>
      <w:tblPr>
        <w:tblStyle w:val="Tabela-Siatka"/>
        <w:tblW w:w="9283" w:type="dxa"/>
        <w:tblInd w:w="137" w:type="dxa"/>
        <w:tblLook w:val="04A0" w:firstRow="1" w:lastRow="0" w:firstColumn="1" w:lastColumn="0" w:noHBand="0" w:noVBand="1"/>
      </w:tblPr>
      <w:tblGrid>
        <w:gridCol w:w="547"/>
        <w:gridCol w:w="4991"/>
        <w:gridCol w:w="1637"/>
        <w:gridCol w:w="2108"/>
      </w:tblGrid>
      <w:tr w:rsidR="0080083D" w:rsidRPr="00DD12E0" w14:paraId="04BAB852" w14:textId="77777777">
        <w:trPr>
          <w:trHeight w:val="498"/>
        </w:trPr>
        <w:tc>
          <w:tcPr>
            <w:tcW w:w="9283" w:type="dxa"/>
            <w:gridSpan w:val="4"/>
            <w:vAlign w:val="center"/>
          </w:tcPr>
          <w:p w14:paraId="5D981A9B" w14:textId="77777777" w:rsidR="0080083D" w:rsidRPr="00DD12E0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2E0">
              <w:rPr>
                <w:rFonts w:ascii="Arial" w:hAnsi="Arial" w:cs="Arial"/>
                <w:b/>
                <w:bCs/>
                <w:sz w:val="24"/>
                <w:szCs w:val="24"/>
              </w:rPr>
              <w:t>Poziom Polskiej Ramy Kwalifikacji (PRK): 8</w:t>
            </w:r>
          </w:p>
          <w:p w14:paraId="2F41A744" w14:textId="77777777" w:rsidR="0080083D" w:rsidRPr="00DD12E0" w:rsidRDefault="00E64276">
            <w:pPr>
              <w:pStyle w:val="Akapitzli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12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80083D" w:rsidRPr="00DD12E0" w14:paraId="230FC24C" w14:textId="77777777">
        <w:trPr>
          <w:trHeight w:val="420"/>
        </w:trPr>
        <w:tc>
          <w:tcPr>
            <w:tcW w:w="547" w:type="dxa"/>
            <w:vMerge w:val="restart"/>
            <w:vAlign w:val="center"/>
          </w:tcPr>
          <w:p w14:paraId="0A3DC263" w14:textId="77777777" w:rsidR="0080083D" w:rsidRPr="00DD12E0" w:rsidRDefault="00E64276">
            <w:pPr>
              <w:pStyle w:val="Akapitzlist"/>
              <w:ind w:left="0"/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  <w:sz w:val="20"/>
                <w:szCs w:val="20"/>
              </w:rPr>
              <w:t>L.p</w:t>
            </w:r>
            <w:r w:rsidRPr="00DD12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91" w:type="dxa"/>
            <w:vMerge w:val="restart"/>
            <w:vAlign w:val="center"/>
          </w:tcPr>
          <w:p w14:paraId="7E5703F6" w14:textId="77777777" w:rsidR="0080083D" w:rsidRPr="00DD12E0" w:rsidRDefault="00E64276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DD12E0">
              <w:rPr>
                <w:rFonts w:ascii="Arial" w:hAnsi="Arial" w:cs="Arial"/>
                <w:lang w:val="en-US"/>
              </w:rPr>
              <w:t xml:space="preserve">Element </w:t>
            </w:r>
            <w:proofErr w:type="spellStart"/>
            <w:r w:rsidRPr="00DD12E0">
              <w:rPr>
                <w:rFonts w:ascii="Arial" w:hAnsi="Arial" w:cs="Arial"/>
                <w:lang w:val="en-US"/>
              </w:rPr>
              <w:t>planu</w:t>
            </w:r>
            <w:proofErr w:type="spellEnd"/>
            <w:r w:rsidRPr="00DD12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2E0">
              <w:rPr>
                <w:rFonts w:ascii="Arial" w:hAnsi="Arial" w:cs="Arial"/>
                <w:lang w:val="en-US"/>
              </w:rPr>
              <w:t>badawczego</w:t>
            </w:r>
            <w:proofErr w:type="spellEnd"/>
            <w:r w:rsidRPr="00DD12E0">
              <w:rPr>
                <w:rFonts w:ascii="Arial" w:hAnsi="Arial" w:cs="Arial"/>
                <w:lang w:val="en-US"/>
              </w:rPr>
              <w:t>:</w:t>
            </w:r>
          </w:p>
          <w:p w14:paraId="6B3FF6D1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0FEC92E9" w14:textId="77777777" w:rsidR="0080083D" w:rsidRPr="00DD12E0" w:rsidRDefault="00E64276">
            <w:pPr>
              <w:jc w:val="center"/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Odniesienie do:</w:t>
            </w:r>
          </w:p>
          <w:p w14:paraId="01CCA62D" w14:textId="77777777" w:rsidR="0080083D" w:rsidRPr="00DD12E0" w:rsidRDefault="0080083D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:rsidRPr="00DD12E0" w14:paraId="32ECCC7C" w14:textId="77777777">
        <w:tc>
          <w:tcPr>
            <w:tcW w:w="547" w:type="dxa"/>
            <w:vMerge/>
            <w:vAlign w:val="center"/>
          </w:tcPr>
          <w:p w14:paraId="2E9DAF0F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91" w:type="dxa"/>
            <w:vMerge/>
            <w:vAlign w:val="center"/>
          </w:tcPr>
          <w:p w14:paraId="7251ADEF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428AA1B6" w14:textId="77777777" w:rsidR="0080083D" w:rsidRPr="00DD12E0" w:rsidRDefault="00E64276">
            <w:pPr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uniwersalnych</w:t>
            </w:r>
          </w:p>
          <w:p w14:paraId="5B6A8E92" w14:textId="77777777" w:rsidR="0080083D" w:rsidRPr="00DD12E0" w:rsidRDefault="00E64276">
            <w:pPr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charakterystyk</w:t>
            </w:r>
          </w:p>
          <w:p w14:paraId="21EC4D82" w14:textId="77777777" w:rsidR="0080083D" w:rsidRPr="00DD12E0" w:rsidRDefault="00E64276">
            <w:pPr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pierwszego stopnia poziomu PRK:</w:t>
            </w:r>
          </w:p>
          <w:p w14:paraId="01663F3C" w14:textId="77777777" w:rsidR="0080083D" w:rsidRPr="00DD12E0" w:rsidRDefault="00E64276">
            <w:pPr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(P8U_W, P8U_U, P8U_K)</w:t>
            </w:r>
          </w:p>
          <w:p w14:paraId="4A948D74" w14:textId="77777777" w:rsidR="0080083D" w:rsidRPr="00DD12E0" w:rsidRDefault="0080083D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40037EDF" w14:textId="77777777" w:rsidR="0080083D" w:rsidRPr="00DD12E0" w:rsidRDefault="00E64276">
            <w:pPr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typowych charakterystyk</w:t>
            </w:r>
          </w:p>
          <w:p w14:paraId="61270D3F" w14:textId="77777777" w:rsidR="0080083D" w:rsidRPr="00DD12E0" w:rsidRDefault="00E64276">
            <w:pPr>
              <w:jc w:val="both"/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drugiego stopnia PRK:</w:t>
            </w:r>
          </w:p>
          <w:p w14:paraId="32341ABB" w14:textId="77777777" w:rsidR="0080083D" w:rsidRPr="00DD12E0" w:rsidRDefault="00E64276">
            <w:pPr>
              <w:jc w:val="both"/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(P8S_WG, P8S_WK, P8S_UW, P8S_UK,</w:t>
            </w:r>
          </w:p>
          <w:p w14:paraId="13F2408B" w14:textId="77777777" w:rsidR="0080083D" w:rsidRPr="00DD12E0" w:rsidRDefault="00E64276">
            <w:pPr>
              <w:jc w:val="both"/>
              <w:rPr>
                <w:rFonts w:ascii="Arial" w:hAnsi="Arial" w:cs="Arial"/>
                <w:b/>
              </w:rPr>
            </w:pPr>
            <w:r w:rsidRPr="00DD12E0">
              <w:rPr>
                <w:rFonts w:ascii="Arial" w:hAnsi="Arial" w:cs="Arial"/>
                <w:b/>
              </w:rPr>
              <w:t>PS_UO, P8S_UU, P8S_KK, P8S_KO, P8S_KR)</w:t>
            </w:r>
          </w:p>
          <w:p w14:paraId="4FA2C859" w14:textId="77777777" w:rsidR="0080083D" w:rsidRPr="00DD12E0" w:rsidRDefault="0080083D">
            <w:pPr>
              <w:rPr>
                <w:rFonts w:ascii="Arial" w:hAnsi="Arial" w:cs="Arial"/>
              </w:rPr>
            </w:pPr>
          </w:p>
        </w:tc>
      </w:tr>
      <w:tr w:rsidR="0080083D" w:rsidRPr="00DD12E0" w14:paraId="6CF7A055" w14:textId="77777777">
        <w:trPr>
          <w:trHeight w:val="396"/>
        </w:trPr>
        <w:tc>
          <w:tcPr>
            <w:tcW w:w="547" w:type="dxa"/>
          </w:tcPr>
          <w:p w14:paraId="416D75D5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F4E3C7B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1772F4D5" w14:textId="77777777" w:rsidR="0080083D" w:rsidRPr="00DD12E0" w:rsidRDefault="00E6427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DD12E0">
              <w:rPr>
                <w:rFonts w:ascii="Arial" w:hAnsi="Arial" w:cs="Arial"/>
              </w:rPr>
              <w:t>Kod składnika opisu:</w:t>
            </w:r>
          </w:p>
          <w:p w14:paraId="3027410F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80083D" w:rsidRPr="00DD12E0" w14:paraId="6D624D18" w14:textId="77777777">
        <w:trPr>
          <w:trHeight w:val="150"/>
        </w:trPr>
        <w:tc>
          <w:tcPr>
            <w:tcW w:w="547" w:type="dxa"/>
          </w:tcPr>
          <w:p w14:paraId="72CECC72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02861D17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E16AF94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775AB1C2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6B1911C1" w14:textId="77777777">
        <w:trPr>
          <w:trHeight w:val="150"/>
        </w:trPr>
        <w:tc>
          <w:tcPr>
            <w:tcW w:w="547" w:type="dxa"/>
          </w:tcPr>
          <w:p w14:paraId="6F348807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4D536D8D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49EA18D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4A86435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59AE989E" w14:textId="77777777">
        <w:trPr>
          <w:trHeight w:val="150"/>
        </w:trPr>
        <w:tc>
          <w:tcPr>
            <w:tcW w:w="547" w:type="dxa"/>
          </w:tcPr>
          <w:p w14:paraId="3BCB0469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76750E2D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3ADD2FB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E8399C3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752A70E5" w14:textId="77777777">
        <w:trPr>
          <w:trHeight w:val="150"/>
        </w:trPr>
        <w:tc>
          <w:tcPr>
            <w:tcW w:w="547" w:type="dxa"/>
          </w:tcPr>
          <w:p w14:paraId="1A21C9E1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1D4A8678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F15793E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5D91C97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06B5C303" w14:textId="77777777">
        <w:trPr>
          <w:trHeight w:val="150"/>
        </w:trPr>
        <w:tc>
          <w:tcPr>
            <w:tcW w:w="547" w:type="dxa"/>
          </w:tcPr>
          <w:p w14:paraId="7839E930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60B3DB22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EEA9B90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395ED8F3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08E5302D" w14:textId="77777777">
        <w:trPr>
          <w:trHeight w:val="150"/>
        </w:trPr>
        <w:tc>
          <w:tcPr>
            <w:tcW w:w="547" w:type="dxa"/>
          </w:tcPr>
          <w:p w14:paraId="060710AD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817745E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16D82AD8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7DF05B22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66439871" w14:textId="77777777">
        <w:trPr>
          <w:trHeight w:val="150"/>
        </w:trPr>
        <w:tc>
          <w:tcPr>
            <w:tcW w:w="547" w:type="dxa"/>
          </w:tcPr>
          <w:p w14:paraId="5B75D589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528DC288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236CCC7A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1FED1B78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6944E2BC" w14:textId="77777777">
        <w:trPr>
          <w:trHeight w:val="150"/>
        </w:trPr>
        <w:tc>
          <w:tcPr>
            <w:tcW w:w="547" w:type="dxa"/>
          </w:tcPr>
          <w:p w14:paraId="4A3C1CB0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7F256C84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9C10953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5D8F9B47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7E477861" w14:textId="77777777">
        <w:trPr>
          <w:trHeight w:val="150"/>
        </w:trPr>
        <w:tc>
          <w:tcPr>
            <w:tcW w:w="547" w:type="dxa"/>
          </w:tcPr>
          <w:p w14:paraId="12BB2E60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31EED7D1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2DA3695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786CBACE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5C61B7BD" w14:textId="77777777">
        <w:trPr>
          <w:trHeight w:val="150"/>
        </w:trPr>
        <w:tc>
          <w:tcPr>
            <w:tcW w:w="547" w:type="dxa"/>
          </w:tcPr>
          <w:p w14:paraId="16E211B5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79CE18F4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2A03E6D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887CA1F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0083D" w:rsidRPr="00DD12E0" w14:paraId="42742DB8" w14:textId="77777777">
        <w:trPr>
          <w:trHeight w:val="150"/>
        </w:trPr>
        <w:tc>
          <w:tcPr>
            <w:tcW w:w="547" w:type="dxa"/>
          </w:tcPr>
          <w:p w14:paraId="2BD2BB82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991" w:type="dxa"/>
          </w:tcPr>
          <w:p w14:paraId="4E7028A4" w14:textId="77777777" w:rsidR="0080083D" w:rsidRPr="00DD12E0" w:rsidRDefault="0080083D">
            <w:pPr>
              <w:pStyle w:val="Akapitzlist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FD4012E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33E273D" w14:textId="77777777" w:rsidR="0080083D" w:rsidRPr="00DD12E0" w:rsidRDefault="0080083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E0ACE85" w14:textId="77777777" w:rsidR="0080083D" w:rsidRPr="00DD12E0" w:rsidRDefault="0080083D" w:rsidP="007B0D3B">
      <w:pPr>
        <w:pStyle w:val="Akapitzlist"/>
        <w:spacing w:after="0"/>
        <w:ind w:left="426"/>
        <w:rPr>
          <w:rFonts w:ascii="Arial" w:hAnsi="Arial" w:cs="Arial"/>
          <w:sz w:val="24"/>
        </w:rPr>
      </w:pPr>
    </w:p>
    <w:p w14:paraId="5389D79A" w14:textId="08D0012B" w:rsidR="00703CAA" w:rsidRPr="00DD12E0" w:rsidRDefault="00E64276" w:rsidP="007B0D3B">
      <w:pPr>
        <w:pStyle w:val="Akapitzlist"/>
        <w:numPr>
          <w:ilvl w:val="0"/>
          <w:numId w:val="38"/>
        </w:numPr>
        <w:spacing w:after="0" w:line="240" w:lineRule="auto"/>
        <w:ind w:left="284" w:hanging="284"/>
        <w:rPr>
          <w:rFonts w:ascii="Arial" w:hAnsi="Arial" w:cs="Arial"/>
          <w:bCs/>
          <w:i/>
          <w:iCs/>
        </w:rPr>
      </w:pPr>
      <w:r w:rsidRPr="00DD12E0">
        <w:rPr>
          <w:rFonts w:ascii="Arial" w:hAnsi="Arial" w:cs="Arial"/>
          <w:b/>
          <w:sz w:val="24"/>
        </w:rPr>
        <w:t>Planowany termin złożenia rozprawy doktorskiej:</w:t>
      </w:r>
      <w:r w:rsidR="00703CAA" w:rsidRPr="00DD12E0">
        <w:rPr>
          <w:rFonts w:ascii="Arial" w:hAnsi="Arial" w:cs="Arial"/>
          <w:b/>
          <w:sz w:val="24"/>
        </w:rPr>
        <w:br/>
      </w:r>
      <w:r w:rsidR="007B0D3B">
        <w:rPr>
          <w:rFonts w:ascii="Arial" w:hAnsi="Arial" w:cs="Arial"/>
          <w:bCs/>
          <w:i/>
          <w:iCs/>
          <w:sz w:val="20"/>
          <w:szCs w:val="20"/>
        </w:rPr>
        <w:t>(</w:t>
      </w:r>
      <w:r w:rsidR="00703CAA" w:rsidRPr="007B0D3B">
        <w:rPr>
          <w:rFonts w:ascii="Arial" w:hAnsi="Arial" w:cs="Arial"/>
          <w:bCs/>
          <w:i/>
          <w:iCs/>
          <w:sz w:val="20"/>
          <w:szCs w:val="20"/>
        </w:rPr>
        <w:t xml:space="preserve">należy </w:t>
      </w:r>
      <w:r w:rsidR="00703CAA" w:rsidRPr="007B0D3B">
        <w:rPr>
          <w:rFonts w:ascii="Arial" w:hAnsi="Arial" w:cs="Arial"/>
          <w:bCs/>
          <w:i/>
          <w:iCs/>
          <w:sz w:val="20"/>
          <w:szCs w:val="20"/>
        </w:rPr>
        <w:t xml:space="preserve">wpisać </w:t>
      </w:r>
      <w:r w:rsidR="00DD12E0" w:rsidRPr="007B0D3B">
        <w:rPr>
          <w:rFonts w:ascii="Arial" w:hAnsi="Arial" w:cs="Arial"/>
          <w:bCs/>
          <w:i/>
          <w:iCs/>
          <w:sz w:val="20"/>
          <w:szCs w:val="20"/>
        </w:rPr>
        <w:t xml:space="preserve">nową </w:t>
      </w:r>
      <w:r w:rsidR="00703CAA" w:rsidRPr="007B0D3B">
        <w:rPr>
          <w:rFonts w:ascii="Arial" w:hAnsi="Arial" w:cs="Arial"/>
          <w:bCs/>
          <w:i/>
          <w:iCs/>
          <w:sz w:val="20"/>
          <w:szCs w:val="20"/>
        </w:rPr>
        <w:t xml:space="preserve">datę, </w:t>
      </w:r>
      <w:r w:rsidR="00DD12E0" w:rsidRPr="007B0D3B">
        <w:rPr>
          <w:rFonts w:ascii="Arial" w:hAnsi="Arial" w:cs="Arial"/>
          <w:bCs/>
          <w:i/>
          <w:iCs/>
          <w:sz w:val="20"/>
          <w:szCs w:val="20"/>
        </w:rPr>
        <w:t xml:space="preserve">o </w:t>
      </w:r>
      <w:r w:rsidR="00703CAA" w:rsidRPr="007B0D3B">
        <w:rPr>
          <w:rFonts w:ascii="Arial" w:hAnsi="Arial" w:cs="Arial"/>
          <w:bCs/>
          <w:i/>
          <w:iCs/>
          <w:sz w:val="20"/>
          <w:szCs w:val="20"/>
        </w:rPr>
        <w:t>któr</w:t>
      </w:r>
      <w:r w:rsidR="00DD12E0" w:rsidRPr="007B0D3B">
        <w:rPr>
          <w:rFonts w:ascii="Arial" w:hAnsi="Arial" w:cs="Arial"/>
          <w:bCs/>
          <w:i/>
          <w:iCs/>
          <w:sz w:val="20"/>
          <w:szCs w:val="20"/>
        </w:rPr>
        <w:t xml:space="preserve">ą składany jest Wniosek  </w:t>
      </w:r>
      <w:r w:rsidR="00703CAA" w:rsidRPr="007B0D3B">
        <w:rPr>
          <w:rFonts w:ascii="Arial" w:hAnsi="Arial" w:cs="Arial"/>
          <w:i/>
          <w:iCs/>
          <w:sz w:val="20"/>
          <w:szCs w:val="20"/>
        </w:rPr>
        <w:t xml:space="preserve">dotyczący przedłużenia kształcenia </w:t>
      </w:r>
      <w:r w:rsidR="007B0D3B">
        <w:rPr>
          <w:rFonts w:ascii="Arial" w:hAnsi="Arial" w:cs="Arial"/>
          <w:i/>
          <w:iCs/>
          <w:sz w:val="20"/>
          <w:szCs w:val="20"/>
        </w:rPr>
        <w:br/>
      </w:r>
      <w:r w:rsidR="00703CAA" w:rsidRPr="007B0D3B">
        <w:rPr>
          <w:rFonts w:ascii="Arial" w:hAnsi="Arial" w:cs="Arial"/>
          <w:i/>
          <w:iCs/>
          <w:sz w:val="20"/>
          <w:szCs w:val="20"/>
        </w:rPr>
        <w:t>w Szkole Doktorskiej Wdrożeniowej/ terminu</w:t>
      </w:r>
      <w:r w:rsidR="00703CAA" w:rsidRPr="007B0D3B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703CAA" w:rsidRPr="007B0D3B">
        <w:rPr>
          <w:rFonts w:ascii="Arial" w:hAnsi="Arial" w:cs="Arial"/>
          <w:i/>
          <w:iCs/>
          <w:sz w:val="20"/>
          <w:szCs w:val="20"/>
        </w:rPr>
        <w:t>złożenia rozprawy</w:t>
      </w:r>
      <w:r w:rsidR="00703CAA" w:rsidRPr="007B0D3B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703CAA" w:rsidRPr="007B0D3B">
        <w:rPr>
          <w:rFonts w:ascii="Arial" w:hAnsi="Arial" w:cs="Arial"/>
          <w:i/>
          <w:iCs/>
          <w:sz w:val="20"/>
          <w:szCs w:val="20"/>
        </w:rPr>
        <w:t>doktorskiej)</w:t>
      </w:r>
    </w:p>
    <w:p w14:paraId="5F3DC805" w14:textId="37BC8C5B" w:rsidR="0080083D" w:rsidRPr="00DD12E0" w:rsidRDefault="0080083D" w:rsidP="00DD12E0">
      <w:pPr>
        <w:pStyle w:val="Akapitzlist"/>
        <w:spacing w:after="0" w:line="259" w:lineRule="auto"/>
        <w:ind w:left="284"/>
        <w:rPr>
          <w:rFonts w:ascii="Arial" w:hAnsi="Arial" w:cs="Arial"/>
          <w:b/>
          <w:sz w:val="24"/>
        </w:rPr>
      </w:pPr>
    </w:p>
    <w:p w14:paraId="602F410E" w14:textId="77777777" w:rsidR="0080083D" w:rsidRPr="00DD12E0" w:rsidRDefault="00E64276">
      <w:pPr>
        <w:spacing w:after="0"/>
        <w:rPr>
          <w:rFonts w:ascii="Arial" w:hAnsi="Arial" w:cs="Arial"/>
          <w:sz w:val="24"/>
        </w:rPr>
      </w:pPr>
      <w:r w:rsidRPr="00DD12E0">
        <w:rPr>
          <w:rFonts w:ascii="Arial" w:hAnsi="Arial" w:cs="Arial"/>
          <w:sz w:val="24"/>
        </w:rPr>
        <w:t>………………………………………………………………………………………….............</w:t>
      </w:r>
    </w:p>
    <w:p w14:paraId="0FDF9CBE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108CD2A8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057A4243" w14:textId="56E24703" w:rsidR="0080083D" w:rsidRPr="00DD12E0" w:rsidRDefault="00DD12E0">
      <w:pPr>
        <w:spacing w:after="0"/>
        <w:ind w:left="3540"/>
        <w:rPr>
          <w:rFonts w:ascii="Arial" w:hAnsi="Arial" w:cs="Arial"/>
          <w:sz w:val="20"/>
          <w:szCs w:val="24"/>
        </w:rPr>
      </w:pPr>
      <w:r w:rsidRPr="00DD12E0">
        <w:rPr>
          <w:rFonts w:ascii="Arial" w:hAnsi="Arial" w:cs="Arial"/>
          <w:sz w:val="20"/>
          <w:szCs w:val="24"/>
        </w:rPr>
        <w:t xml:space="preserve">                           </w:t>
      </w:r>
      <w:r w:rsidR="00E64276" w:rsidRPr="00DD12E0">
        <w:rPr>
          <w:rFonts w:ascii="Arial" w:hAnsi="Arial" w:cs="Arial"/>
          <w:sz w:val="20"/>
          <w:szCs w:val="24"/>
        </w:rPr>
        <w:t>…………….…………………….……………….</w:t>
      </w:r>
    </w:p>
    <w:p w14:paraId="3E4CC5E7" w14:textId="010324C5" w:rsidR="0080083D" w:rsidRPr="00DD12E0" w:rsidRDefault="00DD12E0">
      <w:pPr>
        <w:spacing w:after="0"/>
        <w:ind w:left="3540"/>
        <w:rPr>
          <w:rFonts w:ascii="Arial" w:hAnsi="Arial" w:cs="Arial"/>
          <w:sz w:val="18"/>
        </w:rPr>
      </w:pPr>
      <w:r w:rsidRPr="00DD12E0">
        <w:rPr>
          <w:rFonts w:ascii="Arial" w:hAnsi="Arial" w:cs="Arial"/>
          <w:sz w:val="18"/>
        </w:rPr>
        <w:t xml:space="preserve">                                       </w:t>
      </w:r>
      <w:r w:rsidR="00E64276" w:rsidRPr="00DD12E0">
        <w:rPr>
          <w:rFonts w:ascii="Arial" w:hAnsi="Arial" w:cs="Arial"/>
          <w:sz w:val="18"/>
        </w:rPr>
        <w:t xml:space="preserve">(data i </w:t>
      </w:r>
      <w:r w:rsidR="00C94327" w:rsidRPr="00DD12E0">
        <w:rPr>
          <w:rFonts w:ascii="Arial" w:hAnsi="Arial" w:cs="Arial"/>
          <w:sz w:val="18"/>
        </w:rPr>
        <w:t>własnoręczny</w:t>
      </w:r>
      <w:r w:rsidR="00E64276" w:rsidRPr="00DD12E0">
        <w:rPr>
          <w:rFonts w:ascii="Arial" w:hAnsi="Arial" w:cs="Arial"/>
          <w:sz w:val="18"/>
        </w:rPr>
        <w:t xml:space="preserve"> podpis doktoranta)</w:t>
      </w:r>
    </w:p>
    <w:p w14:paraId="22510649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196AF06B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369600CE" w14:textId="77777777" w:rsidR="0080083D" w:rsidRPr="00DD12E0" w:rsidRDefault="00E64276">
      <w:pPr>
        <w:spacing w:after="0"/>
        <w:rPr>
          <w:rFonts w:ascii="Arial" w:hAnsi="Arial" w:cs="Arial"/>
        </w:rPr>
      </w:pPr>
      <w:r w:rsidRPr="00DD12E0">
        <w:rPr>
          <w:rFonts w:ascii="Arial" w:hAnsi="Arial" w:cs="Arial"/>
          <w:sz w:val="24"/>
          <w:szCs w:val="24"/>
        </w:rPr>
        <w:t>Opinia promotora pomocniczego</w:t>
      </w:r>
      <w:r w:rsidRPr="00DD12E0">
        <w:rPr>
          <w:rStyle w:val="Odwoanieprzypisudolnego"/>
          <w:rFonts w:ascii="Arial" w:hAnsi="Arial" w:cs="Arial"/>
        </w:rPr>
        <w:footnoteReference w:id="5"/>
      </w:r>
      <w:r w:rsidRPr="00DD12E0">
        <w:rPr>
          <w:rFonts w:ascii="Arial" w:hAnsi="Arial" w:cs="Arial"/>
        </w:rPr>
        <w:t>.</w:t>
      </w:r>
    </w:p>
    <w:p w14:paraId="33A9A0B3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0D86BFE8" w14:textId="773D1DF9" w:rsidR="0080083D" w:rsidRPr="00DD12E0" w:rsidRDefault="00E64276">
      <w:pPr>
        <w:spacing w:after="0" w:line="36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BD5119">
        <w:rPr>
          <w:rFonts w:ascii="Arial" w:hAnsi="Arial" w:cs="Arial"/>
        </w:rPr>
        <w:t>..</w:t>
      </w:r>
    </w:p>
    <w:p w14:paraId="057CE8B3" w14:textId="54F4173E" w:rsidR="0080083D" w:rsidRPr="00DD12E0" w:rsidRDefault="00E64276">
      <w:pPr>
        <w:spacing w:after="0" w:line="360" w:lineRule="auto"/>
        <w:rPr>
          <w:rFonts w:ascii="Arial" w:hAnsi="Arial" w:cs="Arial"/>
        </w:rPr>
      </w:pPr>
      <w:r w:rsidRPr="00DD12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9">
        <w:rPr>
          <w:rFonts w:ascii="Arial" w:hAnsi="Arial" w:cs="Arial"/>
        </w:rPr>
        <w:t>…...</w:t>
      </w:r>
    </w:p>
    <w:p w14:paraId="23F7BE19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724478DB" w14:textId="77777777" w:rsidR="0080083D" w:rsidRPr="00DD12E0" w:rsidRDefault="0080083D">
      <w:pPr>
        <w:spacing w:after="0"/>
        <w:rPr>
          <w:rFonts w:ascii="Arial" w:hAnsi="Arial" w:cs="Arial"/>
          <w:sz w:val="24"/>
        </w:rPr>
      </w:pPr>
    </w:p>
    <w:p w14:paraId="47DD571B" w14:textId="77777777" w:rsidR="0080083D" w:rsidRPr="00DD12E0" w:rsidRDefault="00E64276">
      <w:pPr>
        <w:spacing w:after="0"/>
        <w:ind w:left="3540"/>
        <w:rPr>
          <w:rFonts w:ascii="Arial" w:hAnsi="Arial" w:cs="Arial"/>
          <w:sz w:val="20"/>
          <w:szCs w:val="24"/>
        </w:rPr>
      </w:pPr>
      <w:r w:rsidRPr="00DD12E0">
        <w:rPr>
          <w:rFonts w:ascii="Arial" w:hAnsi="Arial" w:cs="Arial"/>
          <w:sz w:val="20"/>
          <w:szCs w:val="24"/>
        </w:rPr>
        <w:t>…………….…………………….……………….</w:t>
      </w:r>
    </w:p>
    <w:p w14:paraId="11636FDE" w14:textId="77777777" w:rsidR="0080083D" w:rsidRPr="00DD12E0" w:rsidRDefault="00E64276">
      <w:pPr>
        <w:spacing w:after="0"/>
        <w:ind w:left="3540"/>
        <w:rPr>
          <w:rFonts w:ascii="Arial" w:hAnsi="Arial" w:cs="Arial"/>
          <w:sz w:val="18"/>
        </w:rPr>
      </w:pPr>
      <w:r w:rsidRPr="00DD12E0">
        <w:rPr>
          <w:rFonts w:ascii="Arial" w:hAnsi="Arial" w:cs="Arial"/>
          <w:sz w:val="18"/>
        </w:rPr>
        <w:t xml:space="preserve">(data i </w:t>
      </w:r>
      <w:r w:rsidR="00C94327" w:rsidRPr="00DD12E0">
        <w:rPr>
          <w:rFonts w:ascii="Arial" w:hAnsi="Arial" w:cs="Arial"/>
          <w:sz w:val="18"/>
        </w:rPr>
        <w:t>własnoręczny</w:t>
      </w:r>
      <w:r w:rsidRPr="00DD12E0">
        <w:rPr>
          <w:rFonts w:ascii="Arial" w:hAnsi="Arial" w:cs="Arial"/>
          <w:sz w:val="18"/>
        </w:rPr>
        <w:t xml:space="preserve"> podpis promotora pomocniczego)</w:t>
      </w:r>
    </w:p>
    <w:p w14:paraId="2EC74EF2" w14:textId="77777777" w:rsidR="0080083D" w:rsidRPr="00DD12E0" w:rsidRDefault="0080083D">
      <w:pPr>
        <w:spacing w:after="0"/>
        <w:ind w:left="3540" w:firstLine="708"/>
        <w:rPr>
          <w:rFonts w:ascii="Arial" w:hAnsi="Arial" w:cs="Arial"/>
          <w:i/>
          <w:iCs/>
          <w:sz w:val="14"/>
          <w:szCs w:val="14"/>
        </w:rPr>
      </w:pPr>
    </w:p>
    <w:p w14:paraId="2F2C75B4" w14:textId="77777777" w:rsidR="0080083D" w:rsidRPr="00DD12E0" w:rsidRDefault="0080083D">
      <w:pPr>
        <w:spacing w:after="0"/>
        <w:ind w:left="3540" w:firstLine="708"/>
        <w:rPr>
          <w:rFonts w:ascii="Arial" w:hAnsi="Arial" w:cs="Arial"/>
          <w:sz w:val="18"/>
        </w:rPr>
      </w:pPr>
    </w:p>
    <w:p w14:paraId="57AC416C" w14:textId="77777777" w:rsidR="0080083D" w:rsidRPr="00DD12E0" w:rsidRDefault="0080083D">
      <w:pPr>
        <w:spacing w:after="0"/>
        <w:ind w:left="3540" w:firstLine="708"/>
        <w:rPr>
          <w:rFonts w:ascii="Arial" w:hAnsi="Arial" w:cs="Arial"/>
          <w:sz w:val="18"/>
        </w:rPr>
      </w:pPr>
    </w:p>
    <w:p w14:paraId="0656AD92" w14:textId="77777777" w:rsidR="0080083D" w:rsidRPr="00DD12E0" w:rsidRDefault="00E64276">
      <w:pPr>
        <w:spacing w:after="0"/>
        <w:ind w:left="2832"/>
        <w:rPr>
          <w:rFonts w:ascii="Arial" w:hAnsi="Arial" w:cs="Arial"/>
          <w:sz w:val="20"/>
          <w:szCs w:val="24"/>
        </w:rPr>
      </w:pPr>
      <w:r w:rsidRPr="00DD12E0">
        <w:rPr>
          <w:rFonts w:ascii="Arial" w:hAnsi="Arial" w:cs="Arial"/>
          <w:sz w:val="20"/>
          <w:szCs w:val="24"/>
        </w:rPr>
        <w:t>Indywidualny plan badawczy został przygotowany w uzgodnieniu z promotorem / promotorami:</w:t>
      </w:r>
    </w:p>
    <w:p w14:paraId="464D6BA4" w14:textId="77777777" w:rsidR="0080083D" w:rsidRPr="00DD12E0" w:rsidRDefault="0080083D">
      <w:pPr>
        <w:spacing w:after="0"/>
        <w:ind w:left="2832"/>
        <w:rPr>
          <w:rFonts w:ascii="Arial" w:hAnsi="Arial" w:cs="Arial"/>
          <w:sz w:val="20"/>
        </w:rPr>
      </w:pPr>
    </w:p>
    <w:p w14:paraId="232755DC" w14:textId="77777777" w:rsidR="0080083D" w:rsidRPr="00DD12E0" w:rsidRDefault="0080083D">
      <w:pPr>
        <w:jc w:val="right"/>
        <w:rPr>
          <w:rFonts w:ascii="Arial" w:hAnsi="Arial" w:cs="Arial"/>
          <w:sz w:val="16"/>
          <w:szCs w:val="20"/>
        </w:rPr>
      </w:pPr>
    </w:p>
    <w:p w14:paraId="3715A640" w14:textId="77777777" w:rsidR="0080083D" w:rsidRPr="00DD12E0" w:rsidRDefault="00E64276">
      <w:pPr>
        <w:spacing w:after="0"/>
        <w:ind w:left="4248"/>
        <w:rPr>
          <w:rFonts w:ascii="Arial" w:hAnsi="Arial" w:cs="Arial"/>
          <w:sz w:val="20"/>
        </w:rPr>
      </w:pPr>
      <w:r w:rsidRPr="00DD12E0">
        <w:rPr>
          <w:rFonts w:ascii="Arial" w:hAnsi="Arial" w:cs="Arial"/>
          <w:sz w:val="20"/>
        </w:rPr>
        <w:t>……………………………………………………</w:t>
      </w:r>
    </w:p>
    <w:p w14:paraId="5497AA1C" w14:textId="77777777" w:rsidR="0080083D" w:rsidRPr="00DD12E0" w:rsidRDefault="00E64276">
      <w:pPr>
        <w:spacing w:after="0"/>
        <w:ind w:left="4248"/>
        <w:rPr>
          <w:rFonts w:ascii="Arial" w:hAnsi="Arial" w:cs="Arial"/>
          <w:sz w:val="18"/>
        </w:rPr>
      </w:pPr>
      <w:r w:rsidRPr="00DD12E0">
        <w:rPr>
          <w:rFonts w:ascii="Arial" w:hAnsi="Arial" w:cs="Arial"/>
          <w:sz w:val="18"/>
        </w:rPr>
        <w:t xml:space="preserve">(data i </w:t>
      </w:r>
      <w:r w:rsidR="00C94327" w:rsidRPr="00DD12E0">
        <w:rPr>
          <w:rFonts w:ascii="Arial" w:hAnsi="Arial" w:cs="Arial"/>
          <w:sz w:val="18"/>
        </w:rPr>
        <w:t>własnoręczny</w:t>
      </w:r>
      <w:r w:rsidRPr="00DD12E0">
        <w:rPr>
          <w:rFonts w:ascii="Arial" w:hAnsi="Arial" w:cs="Arial"/>
          <w:sz w:val="18"/>
        </w:rPr>
        <w:t xml:space="preserve"> podpis promotora / promotorów)</w:t>
      </w:r>
    </w:p>
    <w:p w14:paraId="5965CB3D" w14:textId="77777777" w:rsidR="0080083D" w:rsidRPr="00DD12E0" w:rsidRDefault="0080083D">
      <w:pPr>
        <w:spacing w:after="0"/>
        <w:ind w:left="4248"/>
        <w:rPr>
          <w:rFonts w:ascii="Arial" w:hAnsi="Arial" w:cs="Arial"/>
          <w:i/>
          <w:iCs/>
          <w:sz w:val="14"/>
          <w:szCs w:val="18"/>
        </w:rPr>
      </w:pPr>
    </w:p>
    <w:p w14:paraId="3132BF8C" w14:textId="77777777" w:rsidR="0080083D" w:rsidRPr="00DD12E0" w:rsidRDefault="0080083D">
      <w:pPr>
        <w:spacing w:after="0"/>
        <w:ind w:left="4956" w:firstLine="708"/>
        <w:rPr>
          <w:rFonts w:ascii="Arial" w:hAnsi="Arial" w:cs="Arial"/>
        </w:rPr>
      </w:pPr>
    </w:p>
    <w:p w14:paraId="02EB3647" w14:textId="77777777" w:rsidR="0080083D" w:rsidRPr="00DD12E0" w:rsidRDefault="0080083D">
      <w:pPr>
        <w:rPr>
          <w:rFonts w:ascii="Arial" w:hAnsi="Arial" w:cs="Arial"/>
        </w:rPr>
      </w:pPr>
    </w:p>
    <w:sectPr w:rsidR="0080083D" w:rsidRPr="00DD1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644A" w14:textId="77777777" w:rsidR="00623176" w:rsidRDefault="00623176">
      <w:pPr>
        <w:spacing w:after="0" w:line="240" w:lineRule="auto"/>
      </w:pPr>
      <w:r>
        <w:separator/>
      </w:r>
    </w:p>
  </w:endnote>
  <w:endnote w:type="continuationSeparator" w:id="0">
    <w:p w14:paraId="24755BCB" w14:textId="77777777" w:rsidR="00623176" w:rsidRDefault="00623176">
      <w:pPr>
        <w:spacing w:after="0" w:line="240" w:lineRule="auto"/>
      </w:pPr>
      <w:r>
        <w:continuationSeparator/>
      </w:r>
    </w:p>
  </w:endnote>
  <w:endnote w:type="continuationNotice" w:id="1">
    <w:p w14:paraId="0D088BB7" w14:textId="77777777" w:rsidR="00623176" w:rsidRDefault="00623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E835" w14:textId="77777777" w:rsidR="0080083D" w:rsidRDefault="00800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E276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6205D97B" wp14:editId="15752FE2">
              <wp:simplePos x="0" y="0"/>
              <wp:positionH relativeFrom="column">
                <wp:posOffset>26314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508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342E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10EA5FDA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A6BF01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9E53C53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05D97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207.2pt;margin-top:-28.2pt;width:163.1pt;height:24.15pt;z-index:2516582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" filled="f" stroked="f">
              <v:textbox style="mso-fit-shape-to-text:t" inset="0,0,0,0">
                <w:txbxContent>
                  <w:p w14:paraId="4FC342E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10EA5FDA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0A6BF01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9E53C53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4BBAAFAB" wp14:editId="53F2004C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72AE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E5546F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18905F4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A3EFB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BAAFAB" id="Pole tekstowe 20" o:spid="_x0000_s1027" type="#_x0000_t202" style="position:absolute;margin-left:87.35pt;margin-top:-27.6pt;width:109.15pt;height:32.2pt;z-index:25165826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JhCw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" filled="f" stroked="f">
              <v:textbox style="mso-fit-shape-to-text:t" inset="0,0,0,0">
                <w:txbxContent>
                  <w:p w14:paraId="5C972AE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E5546F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18905F4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5A3EFB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060240E6" wp14:editId="1F80708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52AC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70700F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2BBDF9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C7C723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0240E6" id="Pole tekstowe 22" o:spid="_x0000_s1028" type="#_x0000_t202" style="position:absolute;margin-left:264.3pt;margin-top:765.7pt;width:163.1pt;height:32.2pt;z-index:25165827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TL/vV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10C52AC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70700F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2BBDF9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C7C723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1D68BA24" wp14:editId="55B9B02C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5F9F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534C3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9F27B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4C302C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8BA24" id="Pole tekstowe 23" o:spid="_x0000_s1029" type="#_x0000_t202" style="position:absolute;margin-left:335.2pt;margin-top:349.9pt;width:163.1pt;height:32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Y78A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cQPWO/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0A05F9F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534C3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9F27B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4C302C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4FA8718F" wp14:editId="0C19522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F38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6A671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02EB6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00C96E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A8718F" id="Pole tekstowe 24" o:spid="_x0000_s1030" type="#_x0000_t202" style="position:absolute;margin-left:264.3pt;margin-top:765.7pt;width:163.1pt;height:32.2pt;z-index:2516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iCgIAAO8DAAAOAAAAZHJzL2Uyb0RvYy54bWysU8Fu2zAMvQ/YPwi6L3aytE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myeNehcqCn1yFByHDzjQrDPf4B5QPAdm8a4Du5W33mPfSWiox2nKLM5SR5yQQDb9&#10;F2yoGOwiZqCh9SYJSJIwQqdZvZzmI4fIBP2clVfT91fkEuSbl4vreR5gAdUx2/kQP0k0LBk19zT/&#10;jA77hxBTN1AdQ1Ixi2uldd4BbVlf8+uL2UV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68sJY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446BF38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6A671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02EB6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00C96E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4271FF95" wp14:editId="2A66C74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F718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D4313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F70387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F33C76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71FF95" id="Pole tekstowe 25" o:spid="_x0000_s1031" type="#_x0000_t202" style="position:absolute;margin-left:264.3pt;margin-top:765.7pt;width:163.1pt;height:32.2pt;z-index:251658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HvyrSg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7D9F718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D4313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F70387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F33C76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3F8BC73" wp14:editId="38625BB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B316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DC3875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2B5BF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773B9E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F8BC73" id="Pole tekstowe 26" o:spid="_x0000_s1032" type="#_x0000_t202" style="position:absolute;margin-left:264.3pt;margin-top:765.7pt;width:163.1pt;height:32.2pt;z-index:25165827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BBkJEB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459B316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DC3875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2B5BF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773B9E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3064A64A" wp14:editId="204C2A9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F82F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CCFCD7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B0A2D9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084C2A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64A64A" id="Pole tekstowe 30" o:spid="_x0000_s1033" type="#_x0000_t202" style="position:absolute;margin-left:159.15pt;margin-top:765.95pt;width:94.1pt;height:32.2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LAjb24LAgAA&#10;7w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5E7F82F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CCFCD7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B0A2D9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084C2A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2509D3AB" wp14:editId="050A1C8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342F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F7C84B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6FB9CD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DBBFD6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09D3AB" id="Pole tekstowe 31" o:spid="_x0000_s1034" type="#_x0000_t202" style="position:absolute;margin-left:159.15pt;margin-top:765.95pt;width:94.1pt;height:32.2pt;z-index:25165826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nYHAW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F9342F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F7C84B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6FB9CD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DBBFD6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6FF5B6AB" wp14:editId="406DA47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C4EE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99AD83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65A4F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A75D87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F5B6AB" id="Pole tekstowe 32" o:spid="_x0000_s1035" type="#_x0000_t202" style="position:absolute;margin-left:264.3pt;margin-top:765.7pt;width:163.1pt;height:32.2pt;z-index:2516582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TWPH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9EC4EE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99AD83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65A4F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A75D87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494B9497" wp14:editId="73904E8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B73F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48C55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6A8701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6E06F4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4B9497" id="Pole tekstowe 33" o:spid="_x0000_s1036" type="#_x0000_t202" style="position:absolute;margin-left:159.15pt;margin-top:765.95pt;width:94.1pt;height:32.2pt;z-index:251658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EuE6p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78AB73F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48C551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6A8701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6E06F4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0220890D" wp14:editId="353677A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F2D8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3A2BEF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5847CD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6B63B0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20890D" id="Pole tekstowe 34" o:spid="_x0000_s1037" type="#_x0000_t202" style="position:absolute;margin-left:264.3pt;margin-top:765.7pt;width:163.1pt;height:32.2pt;z-index:251658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21E3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9F2D8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3A2BEF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5847CD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6B63B0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05987FBD" wp14:editId="46691FC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4377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540700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158A7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96CCDB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987FBD" id="Pole tekstowe 35" o:spid="_x0000_s1038" type="#_x0000_t202" style="position:absolute;margin-left:159.15pt;margin-top:765.95pt;width:94.1pt;height:32.2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2A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F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IVk9g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334377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540700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4158A7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96CCDB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49F4A58D" wp14:editId="497FFC0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0666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3C6132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0DA8C4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B452F7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4A58D" id="Pole tekstowe 36" o:spid="_x0000_s1039" type="#_x0000_t202" style="position:absolute;margin-left:264.3pt;margin-top:765.7pt;width:163.1pt;height:32.2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PhaiS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8E0666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3C6132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0DA8C4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B452F7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DF437F0" wp14:editId="2D12D02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A0B0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1D5AE7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92B1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F9FCEF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F437F0" id="Pole tekstowe 37" o:spid="_x0000_s1040" type="#_x0000_t202" style="position:absolute;margin-left:159.15pt;margin-top:765.95pt;width:94.1pt;height:32.2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FNVL6U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438A0B0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1D5AE7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1D92B11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F9FCEF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45C8131A" wp14:editId="2791A95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6583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A3B64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95DD9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9631BD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C8131A" id="Pole tekstowe 38" o:spid="_x0000_s1041" type="#_x0000_t202" style="position:absolute;margin-left:264.3pt;margin-top:765.7pt;width:163.1pt;height:32.2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46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f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8WDjo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1F6583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A3B64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95DD9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9631BD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1A1AEAE4" wp14:editId="15B1F6B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F0D0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8448C8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8D00AF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04132C5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1AEAE4" id="Pole tekstowe 39" o:spid="_x0000_s1042" type="#_x0000_t202" style="position:absolute;margin-left:159.15pt;margin-top:765.95pt;width:94.1pt;height:32.2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LI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8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RykyyA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E1F0D0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8448C8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8D00AF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04132C5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67525B56" wp14:editId="5D86ED6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0869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BE7A99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162E1A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7864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525B56" id="Pole tekstowe 40" o:spid="_x0000_s1043" type="#_x0000_t202" style="position:absolute;margin-left:264.3pt;margin-top:765.7pt;width:163.1pt;height:32.2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hco10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470869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BE7A99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162E1A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78641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C2A6" w14:textId="77777777" w:rsidR="0080083D" w:rsidRDefault="00E64276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66360A3D" wp14:editId="4233BE0C">
              <wp:simplePos x="0" y="0"/>
              <wp:positionH relativeFrom="column">
                <wp:posOffset>2602865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2540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A543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bookmarkStart w:id="1" w:name="_Hlk75171186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</w:p>
                        <w:p w14:paraId="06AD1879" w14:textId="77777777" w:rsidR="0080083D" w:rsidRDefault="0080083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9909BA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1"/>
                        </w:p>
                        <w:p w14:paraId="7BB0D46C" w14:textId="77777777" w:rsidR="0080083D" w:rsidRDefault="00E64276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60A3D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204.95pt;margin-top:-28.2pt;width:163.1pt;height:24.15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" filled="f" stroked="f">
              <v:textbox style="mso-fit-shape-to-text:t" inset="0,0,0,0">
                <w:txbxContent>
                  <w:p w14:paraId="26EA543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bookmarkStart w:id="2" w:name="_Hlk75171186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</w:t>
                    </w:r>
                  </w:p>
                  <w:p w14:paraId="06AD1879" w14:textId="77777777" w:rsidR="0080083D" w:rsidRDefault="0080083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39909BA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2"/>
                  </w:p>
                  <w:p w14:paraId="7BB0D46C" w14:textId="77777777" w:rsidR="0080083D" w:rsidRDefault="00E6427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60E9DD0" wp14:editId="09C90B09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F3D5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102274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Szkoła Doktorska Wdrożeniowa</w:t>
                          </w:r>
                        </w:p>
                        <w:p w14:paraId="4AAA7AE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938F5A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0E9DD0" id="Pole tekstowe 13" o:spid="_x0000_s1045" type="#_x0000_t202" style="position:absolute;margin-left:87.35pt;margin-top:-27.6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D9F3D5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102274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Szkoła Doktorska Wdrożeniowa</w:t>
                    </w:r>
                  </w:p>
                  <w:p w14:paraId="4AAA7AE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938F5A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00B8FCEA" wp14:editId="53CB49A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0FBF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BFE17A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DD557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F25090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B8FCEA" id="Pole tekstowe 19" o:spid="_x0000_s1046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4F0FBF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BFE17A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DD557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F25090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38D5E27D" wp14:editId="005EB1A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4908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469C33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7300F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F860A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5E27D" id="Pole tekstowe 18" o:spid="_x0000_s1047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4F44908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469C33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7300F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F860A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BD1F7C8" wp14:editId="511BA2A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9C6C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8B5D7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C8C84C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5CEA02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D1F7C8" id="Pole tekstowe 17" o:spid="_x0000_s1048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0839C6C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8B5D7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C8C84C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5CEA02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C3ABCBA" wp14:editId="6466F4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7619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56EC5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5B5985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2A1965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3ABCBA" id="Pole tekstowe 15" o:spid="_x0000_s1049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64A7619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56EC5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5B5985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2A1965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CCEFB44" wp14:editId="0B8A515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EA5B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582C7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7AE493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43B8C1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CEFB44" id="Pole tekstowe 14" o:spid="_x0000_s1050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0EEA5B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582C7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7AE493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43B8C1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460720B" wp14:editId="1303E33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17A2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777E7D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E3C38D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75E134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60720B" id="Pole tekstowe 10" o:spid="_x0000_s1051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16C17A2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7777E7D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E3C38D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475E134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73193CC" wp14:editId="63FFBD8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136C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DEF67A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68591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22DD47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3193CC" id="Pole tekstowe 9" o:spid="_x0000_s1052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09136C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7DEF67A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468591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22DD47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5166AEF" wp14:editId="281147F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EF9D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D387A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E06B97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3073C1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166AEF" id="Pole tekstowe 8" o:spid="_x0000_s1053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04EF9D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D387A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E06B97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3073C1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A01985B" wp14:editId="6A3EB08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EA8C8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46DE6A3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35B6D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2B4DFE0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01985B" id="Pole tekstowe 7" o:spid="_x0000_s1054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430EA8C8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46DE6A3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735B6D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2B4DFE0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207F4BB" wp14:editId="064465C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5132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58CD77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734078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12224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07F4BB" id="Pole tekstowe 6" o:spid="_x0000_s1055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A15132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58CD77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734078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12224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024857" wp14:editId="379DD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AA91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F650BD4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2839A4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DC1B27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024857" id="Pole tekstowe 5" o:spid="_x0000_s1056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72EAA91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F650BD4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2839A4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DC1B27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DD49AD" wp14:editId="106038F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45F2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502E9C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BCF613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D25B3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DD49AD" id="Pole tekstowe 3" o:spid="_x0000_s1057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7445F2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502E9C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BCF613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D25B3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675D0F1" wp14:editId="00DD816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9BCD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48F19CA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0DD3A5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214F5C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75D0F1" id="Pole tekstowe 2" o:spid="_x0000_s1058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4B9BCD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48F19CA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10DD3A5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214F5C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B9E358" wp14:editId="1253972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8795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013DC7F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FE981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61DFE7C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B9E358" id="Pole tekstowe 1" o:spid="_x0000_s1059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0B8795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013DC7F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FE981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61DFE7C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D9FBCC" wp14:editId="649D920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7302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95E0E0B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84DB4B6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81A4F22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D9FBCC" id="Pole tekstowe 4" o:spid="_x0000_s1060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BD7302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95E0E0B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84DB4B6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81A4F22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81D58" wp14:editId="488A63A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6C51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F8F586E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94081A7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ABAA9B9" w14:textId="77777777" w:rsidR="0080083D" w:rsidRDefault="00E6427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F81D58" id="Pole tekstowe 29" o:spid="_x0000_s1061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72F36C51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F8F586E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94081A7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ABAA9B9" w14:textId="77777777" w:rsidR="0080083D" w:rsidRDefault="00E6427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3443" w14:textId="77777777" w:rsidR="00623176" w:rsidRDefault="00623176">
      <w:pPr>
        <w:spacing w:after="0" w:line="240" w:lineRule="auto"/>
      </w:pPr>
      <w:r>
        <w:separator/>
      </w:r>
    </w:p>
  </w:footnote>
  <w:footnote w:type="continuationSeparator" w:id="0">
    <w:p w14:paraId="3B6B0E8D" w14:textId="77777777" w:rsidR="00623176" w:rsidRDefault="00623176">
      <w:pPr>
        <w:spacing w:after="0" w:line="240" w:lineRule="auto"/>
      </w:pPr>
      <w:r>
        <w:continuationSeparator/>
      </w:r>
    </w:p>
  </w:footnote>
  <w:footnote w:type="continuationNotice" w:id="1">
    <w:p w14:paraId="20B1EB28" w14:textId="77777777" w:rsidR="00623176" w:rsidRDefault="00623176">
      <w:pPr>
        <w:spacing w:after="0" w:line="240" w:lineRule="auto"/>
      </w:pPr>
    </w:p>
  </w:footnote>
  <w:footnote w:id="2">
    <w:p w14:paraId="1DAFC21B" w14:textId="77777777" w:rsidR="0080083D" w:rsidRDefault="00E64276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Należy wypełnić w przypadku </w:t>
      </w:r>
      <w:bookmarkStart w:id="0" w:name="_Hlk75165586"/>
      <w:r>
        <w:t>powołania promotora pomocniczego / drugiego promotora.</w:t>
      </w:r>
      <w:bookmarkEnd w:id="0"/>
    </w:p>
  </w:footnote>
  <w:footnote w:id="3">
    <w:p w14:paraId="7AB655FB" w14:textId="77777777" w:rsidR="0080083D" w:rsidRDefault="00E64276">
      <w:pPr>
        <w:pStyle w:val="Tekstprzypisudolnego"/>
      </w:pPr>
      <w:r>
        <w:rPr>
          <w:rStyle w:val="Odwoanieprzypisudolnego"/>
        </w:rPr>
        <w:footnoteRef/>
      </w:r>
      <w:r>
        <w:t xml:space="preserve"> Taki sam jak we wniosku składanym na etapie przystępowania do projektu Doktorat Wdrożeniowy.</w:t>
      </w:r>
    </w:p>
  </w:footnote>
  <w:footnote w:id="4">
    <w:p w14:paraId="400D65A9" w14:textId="77777777" w:rsidR="0080083D" w:rsidRDefault="00E64276">
      <w:pPr>
        <w:pStyle w:val="Tekstprzypisudolnego"/>
        <w:rPr>
          <w:rStyle w:val="Hipercze"/>
        </w:rPr>
      </w:pPr>
      <w:r>
        <w:rPr>
          <w:rStyle w:val="Odwoanieprzypisudolnego"/>
        </w:rPr>
        <w:footnoteRef/>
      </w:r>
      <w:r>
        <w:t xml:space="preserve"> Efekty kształcenia zgodne z wymaganiami poziomu 8 Polskiej Ramy Kwalifikacyjnej, zawartymi w Programie kształcenia w Szkole Doktorskiej Wdrożeniowej na Politechnice Gdańskiej. </w:t>
      </w:r>
      <w:hyperlink r:id="rId1" w:tooltip="https://doktoratywdrozeniowe.pl/Articles/ViewNews/1" w:history="1">
        <w:r>
          <w:rPr>
            <w:rStyle w:val="Hipercze"/>
          </w:rPr>
          <w:t>https://doktoratywdrozeniowe.pl/Articles/ViewNews/1</w:t>
        </w:r>
      </w:hyperlink>
    </w:p>
    <w:p w14:paraId="5D01D863" w14:textId="77777777" w:rsidR="0080083D" w:rsidRDefault="0080083D">
      <w:pPr>
        <w:pStyle w:val="Tekstprzypisudolnego"/>
        <w:rPr>
          <w:i/>
          <w:iCs/>
          <w:sz w:val="18"/>
          <w:szCs w:val="18"/>
        </w:rPr>
      </w:pPr>
    </w:p>
  </w:footnote>
  <w:footnote w:id="5">
    <w:p w14:paraId="2AD73F8F" w14:textId="74AA967E" w:rsidR="0080083D" w:rsidRDefault="00E642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powołania promotora pomocniczego</w:t>
      </w:r>
      <w:r w:rsidR="00DD12E0">
        <w:t xml:space="preserve"> z Uczelni</w:t>
      </w:r>
      <w:r>
        <w:t>.</w:t>
      </w:r>
    </w:p>
    <w:p w14:paraId="1EAE1284" w14:textId="77777777" w:rsidR="0080083D" w:rsidRDefault="0080083D">
      <w:pPr>
        <w:pStyle w:val="Tekstprzypisudolnego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5BC9" w14:textId="77777777" w:rsidR="0080083D" w:rsidRDefault="00800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3CCC" w14:textId="77777777" w:rsidR="0080083D" w:rsidRDefault="00800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004D" w14:textId="77777777" w:rsidR="0080083D" w:rsidRDefault="00E64276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1C4F39C1" wp14:editId="26675BB6">
              <wp:extent cx="2981325" cy="1171575"/>
              <wp:effectExtent l="0" t="0" r="9525" b="9525"/>
              <wp:docPr id="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34.8pt;height:92.2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92A"/>
    <w:multiLevelType w:val="hybridMultilevel"/>
    <w:tmpl w:val="F9E2071C"/>
    <w:lvl w:ilvl="0" w:tplc="0FF68C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4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E3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8D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9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61E3"/>
    <w:multiLevelType w:val="hybridMultilevel"/>
    <w:tmpl w:val="1870E226"/>
    <w:lvl w:ilvl="0" w:tplc="644C4D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B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0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41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63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0C7"/>
    <w:multiLevelType w:val="hybridMultilevel"/>
    <w:tmpl w:val="2D02FA9A"/>
    <w:lvl w:ilvl="0" w:tplc="883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D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6D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04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3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0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E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2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8A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B59AA"/>
    <w:multiLevelType w:val="hybridMultilevel"/>
    <w:tmpl w:val="19C85EEC"/>
    <w:lvl w:ilvl="0" w:tplc="03B24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C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EE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6C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88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63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D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1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07866"/>
    <w:multiLevelType w:val="hybridMultilevel"/>
    <w:tmpl w:val="6D6A173A"/>
    <w:lvl w:ilvl="0" w:tplc="8116B9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EEA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C2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87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4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A48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ED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7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6C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364AC"/>
    <w:multiLevelType w:val="hybridMultilevel"/>
    <w:tmpl w:val="E278DAB4"/>
    <w:lvl w:ilvl="0" w:tplc="CBB0BEE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A3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6A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8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3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4E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5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6D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005DD"/>
    <w:multiLevelType w:val="hybridMultilevel"/>
    <w:tmpl w:val="55D68596"/>
    <w:lvl w:ilvl="0" w:tplc="57DE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E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86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0B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E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3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F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6B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84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17F3E"/>
    <w:multiLevelType w:val="hybridMultilevel"/>
    <w:tmpl w:val="5DD2DE80"/>
    <w:lvl w:ilvl="0" w:tplc="6A84B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6C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D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C3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C5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67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E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C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21BA0"/>
    <w:multiLevelType w:val="hybridMultilevel"/>
    <w:tmpl w:val="14DEFA00"/>
    <w:lvl w:ilvl="0" w:tplc="721AF15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1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0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4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2A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C1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C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52B73"/>
    <w:multiLevelType w:val="hybridMultilevel"/>
    <w:tmpl w:val="4A7E2752"/>
    <w:lvl w:ilvl="0" w:tplc="FFEA3D6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63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B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5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5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654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A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E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D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E772D"/>
    <w:multiLevelType w:val="hybridMultilevel"/>
    <w:tmpl w:val="872C100C"/>
    <w:lvl w:ilvl="0" w:tplc="E3F27E5A">
      <w:start w:val="1"/>
      <w:numFmt w:val="upperLetter"/>
      <w:lvlText w:val="%1."/>
      <w:lvlJc w:val="left"/>
      <w:pPr>
        <w:ind w:left="720" w:hanging="360"/>
      </w:pPr>
    </w:lvl>
    <w:lvl w:ilvl="1" w:tplc="DB0E380E">
      <w:start w:val="1"/>
      <w:numFmt w:val="lowerLetter"/>
      <w:lvlText w:val="%2."/>
      <w:lvlJc w:val="left"/>
      <w:pPr>
        <w:ind w:left="1440" w:hanging="360"/>
      </w:pPr>
    </w:lvl>
    <w:lvl w:ilvl="2" w:tplc="F3C0C0C4">
      <w:start w:val="1"/>
      <w:numFmt w:val="lowerRoman"/>
      <w:lvlText w:val="%3."/>
      <w:lvlJc w:val="right"/>
      <w:pPr>
        <w:ind w:left="2160" w:hanging="180"/>
      </w:pPr>
    </w:lvl>
    <w:lvl w:ilvl="3" w:tplc="A4062B1C">
      <w:start w:val="1"/>
      <w:numFmt w:val="decimal"/>
      <w:lvlText w:val="%4."/>
      <w:lvlJc w:val="left"/>
      <w:pPr>
        <w:ind w:left="2880" w:hanging="360"/>
      </w:pPr>
    </w:lvl>
    <w:lvl w:ilvl="4" w:tplc="183AB2F8">
      <w:start w:val="1"/>
      <w:numFmt w:val="lowerLetter"/>
      <w:lvlText w:val="%5."/>
      <w:lvlJc w:val="left"/>
      <w:pPr>
        <w:ind w:left="3600" w:hanging="360"/>
      </w:pPr>
    </w:lvl>
    <w:lvl w:ilvl="5" w:tplc="577E057C">
      <w:start w:val="1"/>
      <w:numFmt w:val="lowerRoman"/>
      <w:lvlText w:val="%6."/>
      <w:lvlJc w:val="right"/>
      <w:pPr>
        <w:ind w:left="4320" w:hanging="180"/>
      </w:pPr>
    </w:lvl>
    <w:lvl w:ilvl="6" w:tplc="D6341F74">
      <w:start w:val="1"/>
      <w:numFmt w:val="decimal"/>
      <w:lvlText w:val="%7."/>
      <w:lvlJc w:val="left"/>
      <w:pPr>
        <w:ind w:left="5040" w:hanging="360"/>
      </w:pPr>
    </w:lvl>
    <w:lvl w:ilvl="7" w:tplc="F3EA0D5E">
      <w:start w:val="1"/>
      <w:numFmt w:val="lowerLetter"/>
      <w:lvlText w:val="%8."/>
      <w:lvlJc w:val="left"/>
      <w:pPr>
        <w:ind w:left="5760" w:hanging="360"/>
      </w:pPr>
    </w:lvl>
    <w:lvl w:ilvl="8" w:tplc="099E47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4070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91666"/>
    <w:multiLevelType w:val="hybridMultilevel"/>
    <w:tmpl w:val="E17036AA"/>
    <w:lvl w:ilvl="0" w:tplc="118A29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0E77AC3"/>
    <w:multiLevelType w:val="hybridMultilevel"/>
    <w:tmpl w:val="9F16BA56"/>
    <w:lvl w:ilvl="0" w:tplc="0674F0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E594EA64">
      <w:start w:val="1"/>
      <w:numFmt w:val="lowerLetter"/>
      <w:lvlText w:val="%2."/>
      <w:lvlJc w:val="left"/>
      <w:pPr>
        <w:ind w:left="1440" w:hanging="360"/>
      </w:pPr>
    </w:lvl>
    <w:lvl w:ilvl="2" w:tplc="9E92B708">
      <w:start w:val="1"/>
      <w:numFmt w:val="lowerRoman"/>
      <w:lvlText w:val="%3."/>
      <w:lvlJc w:val="right"/>
      <w:pPr>
        <w:ind w:left="2160" w:hanging="180"/>
      </w:pPr>
    </w:lvl>
    <w:lvl w:ilvl="3" w:tplc="525CF044">
      <w:start w:val="1"/>
      <w:numFmt w:val="decimal"/>
      <w:lvlText w:val="%4."/>
      <w:lvlJc w:val="left"/>
      <w:pPr>
        <w:ind w:left="2880" w:hanging="360"/>
      </w:pPr>
    </w:lvl>
    <w:lvl w:ilvl="4" w:tplc="17E0358C">
      <w:start w:val="1"/>
      <w:numFmt w:val="lowerLetter"/>
      <w:lvlText w:val="%5."/>
      <w:lvlJc w:val="left"/>
      <w:pPr>
        <w:ind w:left="3600" w:hanging="360"/>
      </w:pPr>
    </w:lvl>
    <w:lvl w:ilvl="5" w:tplc="8FE4B680">
      <w:start w:val="1"/>
      <w:numFmt w:val="lowerRoman"/>
      <w:lvlText w:val="%6."/>
      <w:lvlJc w:val="right"/>
      <w:pPr>
        <w:ind w:left="4320" w:hanging="180"/>
      </w:pPr>
    </w:lvl>
    <w:lvl w:ilvl="6" w:tplc="E12299A2">
      <w:start w:val="1"/>
      <w:numFmt w:val="decimal"/>
      <w:lvlText w:val="%7."/>
      <w:lvlJc w:val="left"/>
      <w:pPr>
        <w:ind w:left="5040" w:hanging="360"/>
      </w:pPr>
    </w:lvl>
    <w:lvl w:ilvl="7" w:tplc="4B30EE66">
      <w:start w:val="1"/>
      <w:numFmt w:val="lowerLetter"/>
      <w:lvlText w:val="%8."/>
      <w:lvlJc w:val="left"/>
      <w:pPr>
        <w:ind w:left="5760" w:hanging="360"/>
      </w:pPr>
    </w:lvl>
    <w:lvl w:ilvl="8" w:tplc="836E88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0EA8"/>
    <w:multiLevelType w:val="hybridMultilevel"/>
    <w:tmpl w:val="F5880562"/>
    <w:lvl w:ilvl="0" w:tplc="D7B01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BF8A0F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F68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2B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A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812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4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8A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CAE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37186"/>
    <w:multiLevelType w:val="hybridMultilevel"/>
    <w:tmpl w:val="C2082BCA"/>
    <w:lvl w:ilvl="0" w:tplc="33DA9BAE">
      <w:start w:val="1"/>
      <w:numFmt w:val="decimal"/>
      <w:lvlText w:val="%1."/>
      <w:lvlJc w:val="left"/>
      <w:pPr>
        <w:ind w:left="720" w:hanging="360"/>
      </w:pPr>
    </w:lvl>
    <w:lvl w:ilvl="1" w:tplc="D3C6E18E">
      <w:start w:val="1"/>
      <w:numFmt w:val="lowerLetter"/>
      <w:lvlText w:val="%2."/>
      <w:lvlJc w:val="left"/>
      <w:pPr>
        <w:ind w:left="1440" w:hanging="360"/>
      </w:pPr>
    </w:lvl>
    <w:lvl w:ilvl="2" w:tplc="A99EB12C">
      <w:start w:val="1"/>
      <w:numFmt w:val="lowerRoman"/>
      <w:lvlText w:val="%3."/>
      <w:lvlJc w:val="right"/>
      <w:pPr>
        <w:ind w:left="2160" w:hanging="180"/>
      </w:pPr>
    </w:lvl>
    <w:lvl w:ilvl="3" w:tplc="65FAADEC">
      <w:start w:val="1"/>
      <w:numFmt w:val="decimal"/>
      <w:lvlText w:val="%4."/>
      <w:lvlJc w:val="left"/>
      <w:pPr>
        <w:ind w:left="2880" w:hanging="360"/>
      </w:pPr>
    </w:lvl>
    <w:lvl w:ilvl="4" w:tplc="BD284644">
      <w:start w:val="1"/>
      <w:numFmt w:val="lowerLetter"/>
      <w:lvlText w:val="%5."/>
      <w:lvlJc w:val="left"/>
      <w:pPr>
        <w:ind w:left="3600" w:hanging="360"/>
      </w:pPr>
    </w:lvl>
    <w:lvl w:ilvl="5" w:tplc="08AE664A">
      <w:start w:val="1"/>
      <w:numFmt w:val="lowerRoman"/>
      <w:lvlText w:val="%6."/>
      <w:lvlJc w:val="right"/>
      <w:pPr>
        <w:ind w:left="4320" w:hanging="180"/>
      </w:pPr>
    </w:lvl>
    <w:lvl w:ilvl="6" w:tplc="A2E00302">
      <w:start w:val="1"/>
      <w:numFmt w:val="decimal"/>
      <w:lvlText w:val="%7."/>
      <w:lvlJc w:val="left"/>
      <w:pPr>
        <w:ind w:left="5040" w:hanging="360"/>
      </w:pPr>
    </w:lvl>
    <w:lvl w:ilvl="7" w:tplc="CE5E770C">
      <w:start w:val="1"/>
      <w:numFmt w:val="lowerLetter"/>
      <w:lvlText w:val="%8."/>
      <w:lvlJc w:val="left"/>
      <w:pPr>
        <w:ind w:left="5760" w:hanging="360"/>
      </w:pPr>
    </w:lvl>
    <w:lvl w:ilvl="8" w:tplc="8B14EA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B3627"/>
    <w:multiLevelType w:val="hybridMultilevel"/>
    <w:tmpl w:val="7174047E"/>
    <w:lvl w:ilvl="0" w:tplc="CF44E7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07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A0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6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E4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00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07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4B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E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C4487"/>
    <w:multiLevelType w:val="hybridMultilevel"/>
    <w:tmpl w:val="3DFAF048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2301E"/>
    <w:multiLevelType w:val="hybridMultilevel"/>
    <w:tmpl w:val="3E6E96B8"/>
    <w:lvl w:ilvl="0" w:tplc="96BAC6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82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6A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AB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5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9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6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C6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4E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31F45"/>
    <w:multiLevelType w:val="hybridMultilevel"/>
    <w:tmpl w:val="A69AE9EE"/>
    <w:lvl w:ilvl="0" w:tplc="029C6E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66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4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8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64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89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C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A1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61DEA"/>
    <w:multiLevelType w:val="hybridMultilevel"/>
    <w:tmpl w:val="C012E940"/>
    <w:lvl w:ilvl="0" w:tplc="F948D2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EF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C3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48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1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6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2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C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E0AF4"/>
    <w:multiLevelType w:val="hybridMultilevel"/>
    <w:tmpl w:val="B9A4652E"/>
    <w:lvl w:ilvl="0" w:tplc="FDD6B1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67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CC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A3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4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A5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6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B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6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75EDA"/>
    <w:multiLevelType w:val="hybridMultilevel"/>
    <w:tmpl w:val="4EF2034A"/>
    <w:lvl w:ilvl="0" w:tplc="6750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660C08">
      <w:start w:val="1"/>
      <w:numFmt w:val="lowerLetter"/>
      <w:lvlText w:val="%2."/>
      <w:lvlJc w:val="left"/>
      <w:pPr>
        <w:ind w:left="1647" w:hanging="360"/>
      </w:pPr>
    </w:lvl>
    <w:lvl w:ilvl="2" w:tplc="F6A4B10E">
      <w:start w:val="1"/>
      <w:numFmt w:val="lowerRoman"/>
      <w:lvlText w:val="%3."/>
      <w:lvlJc w:val="right"/>
      <w:pPr>
        <w:ind w:left="2367" w:hanging="180"/>
      </w:pPr>
    </w:lvl>
    <w:lvl w:ilvl="3" w:tplc="F4588EA8">
      <w:start w:val="1"/>
      <w:numFmt w:val="decimal"/>
      <w:lvlText w:val="%4."/>
      <w:lvlJc w:val="left"/>
      <w:pPr>
        <w:ind w:left="3087" w:hanging="360"/>
      </w:pPr>
    </w:lvl>
    <w:lvl w:ilvl="4" w:tplc="45C64B16">
      <w:start w:val="1"/>
      <w:numFmt w:val="lowerLetter"/>
      <w:lvlText w:val="%5."/>
      <w:lvlJc w:val="left"/>
      <w:pPr>
        <w:ind w:left="3807" w:hanging="360"/>
      </w:pPr>
    </w:lvl>
    <w:lvl w:ilvl="5" w:tplc="F07EB948">
      <w:start w:val="1"/>
      <w:numFmt w:val="lowerRoman"/>
      <w:lvlText w:val="%6."/>
      <w:lvlJc w:val="right"/>
      <w:pPr>
        <w:ind w:left="4527" w:hanging="180"/>
      </w:pPr>
    </w:lvl>
    <w:lvl w:ilvl="6" w:tplc="912A97A2">
      <w:start w:val="1"/>
      <w:numFmt w:val="decimal"/>
      <w:lvlText w:val="%7."/>
      <w:lvlJc w:val="left"/>
      <w:pPr>
        <w:ind w:left="5247" w:hanging="360"/>
      </w:pPr>
    </w:lvl>
    <w:lvl w:ilvl="7" w:tplc="AF141464">
      <w:start w:val="1"/>
      <w:numFmt w:val="lowerLetter"/>
      <w:lvlText w:val="%8."/>
      <w:lvlJc w:val="left"/>
      <w:pPr>
        <w:ind w:left="5967" w:hanging="360"/>
      </w:pPr>
    </w:lvl>
    <w:lvl w:ilvl="8" w:tplc="B7DAC44C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CF0B98"/>
    <w:multiLevelType w:val="hybridMultilevel"/>
    <w:tmpl w:val="FB4C4056"/>
    <w:lvl w:ilvl="0" w:tplc="97EEE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F2D44A">
      <w:start w:val="1"/>
      <w:numFmt w:val="lowerLetter"/>
      <w:lvlText w:val="%2."/>
      <w:lvlJc w:val="left"/>
      <w:pPr>
        <w:ind w:left="1440" w:hanging="360"/>
      </w:pPr>
    </w:lvl>
    <w:lvl w:ilvl="2" w:tplc="9BFC91C4">
      <w:start w:val="1"/>
      <w:numFmt w:val="lowerRoman"/>
      <w:lvlText w:val="%3."/>
      <w:lvlJc w:val="right"/>
      <w:pPr>
        <w:ind w:left="2160" w:hanging="180"/>
      </w:pPr>
    </w:lvl>
    <w:lvl w:ilvl="3" w:tplc="A51C96A4">
      <w:start w:val="1"/>
      <w:numFmt w:val="decimal"/>
      <w:lvlText w:val="%4."/>
      <w:lvlJc w:val="left"/>
      <w:pPr>
        <w:ind w:left="2880" w:hanging="360"/>
      </w:pPr>
    </w:lvl>
    <w:lvl w:ilvl="4" w:tplc="A350E58A">
      <w:start w:val="1"/>
      <w:numFmt w:val="lowerLetter"/>
      <w:lvlText w:val="%5."/>
      <w:lvlJc w:val="left"/>
      <w:pPr>
        <w:ind w:left="3600" w:hanging="360"/>
      </w:pPr>
    </w:lvl>
    <w:lvl w:ilvl="5" w:tplc="62FA6922">
      <w:start w:val="1"/>
      <w:numFmt w:val="lowerRoman"/>
      <w:lvlText w:val="%6."/>
      <w:lvlJc w:val="right"/>
      <w:pPr>
        <w:ind w:left="4320" w:hanging="180"/>
      </w:pPr>
    </w:lvl>
    <w:lvl w:ilvl="6" w:tplc="A0AA400A">
      <w:start w:val="1"/>
      <w:numFmt w:val="decimal"/>
      <w:lvlText w:val="%7."/>
      <w:lvlJc w:val="left"/>
      <w:pPr>
        <w:ind w:left="5040" w:hanging="360"/>
      </w:pPr>
    </w:lvl>
    <w:lvl w:ilvl="7" w:tplc="12D82968">
      <w:start w:val="1"/>
      <w:numFmt w:val="lowerLetter"/>
      <w:lvlText w:val="%8."/>
      <w:lvlJc w:val="left"/>
      <w:pPr>
        <w:ind w:left="5760" w:hanging="360"/>
      </w:pPr>
    </w:lvl>
    <w:lvl w:ilvl="8" w:tplc="E578AD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40ED"/>
    <w:multiLevelType w:val="hybridMultilevel"/>
    <w:tmpl w:val="1E4CA430"/>
    <w:lvl w:ilvl="0" w:tplc="3FFE57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06BFE"/>
    <w:multiLevelType w:val="hybridMultilevel"/>
    <w:tmpl w:val="6930C2D6"/>
    <w:lvl w:ilvl="0" w:tplc="2CF65E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9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86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0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8E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4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8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8E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0D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63339"/>
    <w:multiLevelType w:val="hybridMultilevel"/>
    <w:tmpl w:val="A842714C"/>
    <w:lvl w:ilvl="0" w:tplc="CEE60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EC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21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9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2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4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4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5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8F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25E18"/>
    <w:multiLevelType w:val="hybridMultilevel"/>
    <w:tmpl w:val="07188B7C"/>
    <w:lvl w:ilvl="0" w:tplc="A82C33B6">
      <w:start w:val="1"/>
      <w:numFmt w:val="decimal"/>
      <w:lvlText w:val="%1)"/>
      <w:lvlJc w:val="left"/>
      <w:pPr>
        <w:ind w:left="1350" w:hanging="360"/>
      </w:pPr>
    </w:lvl>
    <w:lvl w:ilvl="1" w:tplc="5BAC522C">
      <w:start w:val="1"/>
      <w:numFmt w:val="lowerLetter"/>
      <w:lvlText w:val="%2."/>
      <w:lvlJc w:val="left"/>
      <w:pPr>
        <w:ind w:left="2070" w:hanging="360"/>
      </w:pPr>
    </w:lvl>
    <w:lvl w:ilvl="2" w:tplc="E916B106">
      <w:start w:val="1"/>
      <w:numFmt w:val="lowerRoman"/>
      <w:lvlText w:val="%3."/>
      <w:lvlJc w:val="right"/>
      <w:pPr>
        <w:ind w:left="2790" w:hanging="180"/>
      </w:pPr>
    </w:lvl>
    <w:lvl w:ilvl="3" w:tplc="AD9A5CE8">
      <w:start w:val="1"/>
      <w:numFmt w:val="decimal"/>
      <w:lvlText w:val="%4."/>
      <w:lvlJc w:val="left"/>
      <w:pPr>
        <w:ind w:left="3510" w:hanging="360"/>
      </w:pPr>
    </w:lvl>
    <w:lvl w:ilvl="4" w:tplc="8B604C7A">
      <w:start w:val="1"/>
      <w:numFmt w:val="lowerLetter"/>
      <w:lvlText w:val="%5."/>
      <w:lvlJc w:val="left"/>
      <w:pPr>
        <w:ind w:left="4230" w:hanging="360"/>
      </w:pPr>
    </w:lvl>
    <w:lvl w:ilvl="5" w:tplc="47FC2668">
      <w:start w:val="1"/>
      <w:numFmt w:val="lowerRoman"/>
      <w:lvlText w:val="%6."/>
      <w:lvlJc w:val="right"/>
      <w:pPr>
        <w:ind w:left="4950" w:hanging="180"/>
      </w:pPr>
    </w:lvl>
    <w:lvl w:ilvl="6" w:tplc="DF9C2316">
      <w:start w:val="1"/>
      <w:numFmt w:val="decimal"/>
      <w:lvlText w:val="%7."/>
      <w:lvlJc w:val="left"/>
      <w:pPr>
        <w:ind w:left="5670" w:hanging="360"/>
      </w:pPr>
    </w:lvl>
    <w:lvl w:ilvl="7" w:tplc="4D7ABF32">
      <w:start w:val="1"/>
      <w:numFmt w:val="lowerLetter"/>
      <w:lvlText w:val="%8."/>
      <w:lvlJc w:val="left"/>
      <w:pPr>
        <w:ind w:left="6390" w:hanging="360"/>
      </w:pPr>
    </w:lvl>
    <w:lvl w:ilvl="8" w:tplc="5A8063CE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9D50677"/>
    <w:multiLevelType w:val="hybridMultilevel"/>
    <w:tmpl w:val="4726E950"/>
    <w:lvl w:ilvl="0" w:tplc="44BC4D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8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E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87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E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F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2E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8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8E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02633"/>
    <w:multiLevelType w:val="hybridMultilevel"/>
    <w:tmpl w:val="70FCFD3A"/>
    <w:lvl w:ilvl="0" w:tplc="48DA52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1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2A4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D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0D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60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26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2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D20F6"/>
    <w:multiLevelType w:val="hybridMultilevel"/>
    <w:tmpl w:val="79EE0666"/>
    <w:lvl w:ilvl="0" w:tplc="D1C0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7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0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A4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E99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7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4F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B07AA"/>
    <w:multiLevelType w:val="hybridMultilevel"/>
    <w:tmpl w:val="4F166DF2"/>
    <w:lvl w:ilvl="0" w:tplc="686A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E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F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E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2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C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E188F"/>
    <w:multiLevelType w:val="hybridMultilevel"/>
    <w:tmpl w:val="DA5EE42C"/>
    <w:lvl w:ilvl="0" w:tplc="256C0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FDC60C2">
      <w:start w:val="1"/>
      <w:numFmt w:val="lowerLetter"/>
      <w:lvlText w:val="%2."/>
      <w:lvlJc w:val="left"/>
      <w:pPr>
        <w:ind w:left="1440" w:hanging="360"/>
      </w:pPr>
    </w:lvl>
    <w:lvl w:ilvl="2" w:tplc="6B3C5D8C">
      <w:start w:val="1"/>
      <w:numFmt w:val="lowerRoman"/>
      <w:lvlText w:val="%3."/>
      <w:lvlJc w:val="right"/>
      <w:pPr>
        <w:ind w:left="2160" w:hanging="180"/>
      </w:pPr>
    </w:lvl>
    <w:lvl w:ilvl="3" w:tplc="59348C76">
      <w:start w:val="1"/>
      <w:numFmt w:val="decimal"/>
      <w:lvlText w:val="%4."/>
      <w:lvlJc w:val="left"/>
      <w:pPr>
        <w:ind w:left="2880" w:hanging="360"/>
      </w:pPr>
    </w:lvl>
    <w:lvl w:ilvl="4" w:tplc="0FE28CD2">
      <w:start w:val="1"/>
      <w:numFmt w:val="lowerLetter"/>
      <w:lvlText w:val="%5."/>
      <w:lvlJc w:val="left"/>
      <w:pPr>
        <w:ind w:left="3600" w:hanging="360"/>
      </w:pPr>
    </w:lvl>
    <w:lvl w:ilvl="5" w:tplc="E70AF9F2">
      <w:start w:val="1"/>
      <w:numFmt w:val="lowerRoman"/>
      <w:lvlText w:val="%6."/>
      <w:lvlJc w:val="right"/>
      <w:pPr>
        <w:ind w:left="4320" w:hanging="180"/>
      </w:pPr>
    </w:lvl>
    <w:lvl w:ilvl="6" w:tplc="77600FCE">
      <w:start w:val="1"/>
      <w:numFmt w:val="decimal"/>
      <w:lvlText w:val="%7."/>
      <w:lvlJc w:val="left"/>
      <w:pPr>
        <w:ind w:left="5040" w:hanging="360"/>
      </w:pPr>
    </w:lvl>
    <w:lvl w:ilvl="7" w:tplc="9ABA7C20">
      <w:start w:val="1"/>
      <w:numFmt w:val="lowerLetter"/>
      <w:lvlText w:val="%8."/>
      <w:lvlJc w:val="left"/>
      <w:pPr>
        <w:ind w:left="5760" w:hanging="360"/>
      </w:pPr>
    </w:lvl>
    <w:lvl w:ilvl="8" w:tplc="3BB61C7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2A98"/>
    <w:multiLevelType w:val="hybridMultilevel"/>
    <w:tmpl w:val="6C0C77B8"/>
    <w:lvl w:ilvl="0" w:tplc="5E2AEB86">
      <w:start w:val="1"/>
      <w:numFmt w:val="decimal"/>
      <w:lvlText w:val="%1)"/>
      <w:lvlJc w:val="left"/>
      <w:pPr>
        <w:ind w:left="1350" w:hanging="360"/>
      </w:pPr>
    </w:lvl>
    <w:lvl w:ilvl="1" w:tplc="1F94CF6E">
      <w:start w:val="1"/>
      <w:numFmt w:val="lowerLetter"/>
      <w:lvlText w:val="%2."/>
      <w:lvlJc w:val="left"/>
      <w:pPr>
        <w:ind w:left="2070" w:hanging="360"/>
      </w:pPr>
    </w:lvl>
    <w:lvl w:ilvl="2" w:tplc="3CC49C8A">
      <w:start w:val="1"/>
      <w:numFmt w:val="lowerRoman"/>
      <w:lvlText w:val="%3."/>
      <w:lvlJc w:val="right"/>
      <w:pPr>
        <w:ind w:left="2790" w:hanging="180"/>
      </w:pPr>
    </w:lvl>
    <w:lvl w:ilvl="3" w:tplc="FA3E9DEE">
      <w:start w:val="1"/>
      <w:numFmt w:val="decimal"/>
      <w:lvlText w:val="%4."/>
      <w:lvlJc w:val="left"/>
      <w:pPr>
        <w:ind w:left="3510" w:hanging="360"/>
      </w:pPr>
    </w:lvl>
    <w:lvl w:ilvl="4" w:tplc="2420367A">
      <w:start w:val="1"/>
      <w:numFmt w:val="lowerLetter"/>
      <w:lvlText w:val="%5."/>
      <w:lvlJc w:val="left"/>
      <w:pPr>
        <w:ind w:left="4230" w:hanging="360"/>
      </w:pPr>
    </w:lvl>
    <w:lvl w:ilvl="5" w:tplc="349A6D12">
      <w:start w:val="1"/>
      <w:numFmt w:val="lowerRoman"/>
      <w:lvlText w:val="%6."/>
      <w:lvlJc w:val="right"/>
      <w:pPr>
        <w:ind w:left="4950" w:hanging="180"/>
      </w:pPr>
    </w:lvl>
    <w:lvl w:ilvl="6" w:tplc="A732AEF4">
      <w:start w:val="1"/>
      <w:numFmt w:val="decimal"/>
      <w:lvlText w:val="%7."/>
      <w:lvlJc w:val="left"/>
      <w:pPr>
        <w:ind w:left="5670" w:hanging="360"/>
      </w:pPr>
    </w:lvl>
    <w:lvl w:ilvl="7" w:tplc="4672DA50">
      <w:start w:val="1"/>
      <w:numFmt w:val="lowerLetter"/>
      <w:lvlText w:val="%8."/>
      <w:lvlJc w:val="left"/>
      <w:pPr>
        <w:ind w:left="6390" w:hanging="360"/>
      </w:pPr>
    </w:lvl>
    <w:lvl w:ilvl="8" w:tplc="DEC4B036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2F17E9C"/>
    <w:multiLevelType w:val="hybridMultilevel"/>
    <w:tmpl w:val="E598BB9A"/>
    <w:lvl w:ilvl="0" w:tplc="7CA2E4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FE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F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60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A0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4F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68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4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7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16D4"/>
    <w:multiLevelType w:val="hybridMultilevel"/>
    <w:tmpl w:val="10A6107E"/>
    <w:lvl w:ilvl="0" w:tplc="EF728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5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4B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0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2B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CF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3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B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20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D65CF"/>
    <w:multiLevelType w:val="hybridMultilevel"/>
    <w:tmpl w:val="189C8920"/>
    <w:lvl w:ilvl="0" w:tplc="FCA61A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AD0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A7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A0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4B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26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3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1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B2949"/>
    <w:multiLevelType w:val="hybridMultilevel"/>
    <w:tmpl w:val="2F82E564"/>
    <w:lvl w:ilvl="0" w:tplc="A93E1F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27436D2">
      <w:start w:val="1"/>
      <w:numFmt w:val="lowerLetter"/>
      <w:lvlText w:val="%2."/>
      <w:lvlJc w:val="left"/>
      <w:pPr>
        <w:ind w:left="1440" w:hanging="360"/>
      </w:pPr>
    </w:lvl>
    <w:lvl w:ilvl="2" w:tplc="602E1932">
      <w:start w:val="1"/>
      <w:numFmt w:val="lowerRoman"/>
      <w:lvlText w:val="%3."/>
      <w:lvlJc w:val="right"/>
      <w:pPr>
        <w:ind w:left="2160" w:hanging="180"/>
      </w:pPr>
    </w:lvl>
    <w:lvl w:ilvl="3" w:tplc="D19019A4">
      <w:start w:val="1"/>
      <w:numFmt w:val="decimal"/>
      <w:lvlText w:val="%4."/>
      <w:lvlJc w:val="left"/>
      <w:pPr>
        <w:ind w:left="2880" w:hanging="360"/>
      </w:pPr>
    </w:lvl>
    <w:lvl w:ilvl="4" w:tplc="F37A21EE">
      <w:start w:val="1"/>
      <w:numFmt w:val="lowerLetter"/>
      <w:lvlText w:val="%5."/>
      <w:lvlJc w:val="left"/>
      <w:pPr>
        <w:ind w:left="3600" w:hanging="360"/>
      </w:pPr>
    </w:lvl>
    <w:lvl w:ilvl="5" w:tplc="08505F82">
      <w:start w:val="1"/>
      <w:numFmt w:val="lowerRoman"/>
      <w:lvlText w:val="%6."/>
      <w:lvlJc w:val="right"/>
      <w:pPr>
        <w:ind w:left="4320" w:hanging="180"/>
      </w:pPr>
    </w:lvl>
    <w:lvl w:ilvl="6" w:tplc="686A4508">
      <w:start w:val="1"/>
      <w:numFmt w:val="decimal"/>
      <w:lvlText w:val="%7."/>
      <w:lvlJc w:val="left"/>
      <w:pPr>
        <w:ind w:left="5040" w:hanging="360"/>
      </w:pPr>
    </w:lvl>
    <w:lvl w:ilvl="7" w:tplc="D1B0E86C">
      <w:start w:val="1"/>
      <w:numFmt w:val="lowerLetter"/>
      <w:lvlText w:val="%8."/>
      <w:lvlJc w:val="left"/>
      <w:pPr>
        <w:ind w:left="5760" w:hanging="360"/>
      </w:pPr>
    </w:lvl>
    <w:lvl w:ilvl="8" w:tplc="0C36D8B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11C"/>
    <w:multiLevelType w:val="hybridMultilevel"/>
    <w:tmpl w:val="3F10D756"/>
    <w:lvl w:ilvl="0" w:tplc="7E6C6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4C7EEC">
      <w:start w:val="1"/>
      <w:numFmt w:val="lowerLetter"/>
      <w:lvlText w:val="%2."/>
      <w:lvlJc w:val="left"/>
      <w:pPr>
        <w:ind w:left="1440" w:hanging="360"/>
      </w:pPr>
    </w:lvl>
    <w:lvl w:ilvl="2" w:tplc="8514CB96">
      <w:start w:val="1"/>
      <w:numFmt w:val="lowerRoman"/>
      <w:lvlText w:val="%3."/>
      <w:lvlJc w:val="right"/>
      <w:pPr>
        <w:ind w:left="2160" w:hanging="180"/>
      </w:pPr>
    </w:lvl>
    <w:lvl w:ilvl="3" w:tplc="D30E80CC">
      <w:start w:val="1"/>
      <w:numFmt w:val="decimal"/>
      <w:lvlText w:val="%4."/>
      <w:lvlJc w:val="left"/>
      <w:pPr>
        <w:ind w:left="2880" w:hanging="360"/>
      </w:pPr>
    </w:lvl>
    <w:lvl w:ilvl="4" w:tplc="A60E080A">
      <w:start w:val="1"/>
      <w:numFmt w:val="lowerLetter"/>
      <w:lvlText w:val="%5."/>
      <w:lvlJc w:val="left"/>
      <w:pPr>
        <w:ind w:left="3600" w:hanging="360"/>
      </w:pPr>
    </w:lvl>
    <w:lvl w:ilvl="5" w:tplc="D1C62F40">
      <w:start w:val="1"/>
      <w:numFmt w:val="lowerRoman"/>
      <w:lvlText w:val="%6."/>
      <w:lvlJc w:val="right"/>
      <w:pPr>
        <w:ind w:left="4320" w:hanging="180"/>
      </w:pPr>
    </w:lvl>
    <w:lvl w:ilvl="6" w:tplc="044C2FEA">
      <w:start w:val="1"/>
      <w:numFmt w:val="decimal"/>
      <w:lvlText w:val="%7."/>
      <w:lvlJc w:val="left"/>
      <w:pPr>
        <w:ind w:left="5040" w:hanging="360"/>
      </w:pPr>
    </w:lvl>
    <w:lvl w:ilvl="7" w:tplc="B366CEC8">
      <w:start w:val="1"/>
      <w:numFmt w:val="lowerLetter"/>
      <w:lvlText w:val="%8."/>
      <w:lvlJc w:val="left"/>
      <w:pPr>
        <w:ind w:left="5760" w:hanging="360"/>
      </w:pPr>
    </w:lvl>
    <w:lvl w:ilvl="8" w:tplc="54CEEC2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264BF"/>
    <w:multiLevelType w:val="hybridMultilevel"/>
    <w:tmpl w:val="A18E3A14"/>
    <w:lvl w:ilvl="0" w:tplc="760AB7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C5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5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3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2C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42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E8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3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AC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4"/>
  </w:num>
  <w:num w:numId="5">
    <w:abstractNumId w:val="34"/>
  </w:num>
  <w:num w:numId="6">
    <w:abstractNumId w:val="36"/>
  </w:num>
  <w:num w:numId="7">
    <w:abstractNumId w:val="40"/>
  </w:num>
  <w:num w:numId="8">
    <w:abstractNumId w:val="28"/>
  </w:num>
  <w:num w:numId="9">
    <w:abstractNumId w:val="7"/>
  </w:num>
  <w:num w:numId="10">
    <w:abstractNumId w:val="26"/>
  </w:num>
  <w:num w:numId="11">
    <w:abstractNumId w:val="37"/>
  </w:num>
  <w:num w:numId="12">
    <w:abstractNumId w:val="20"/>
  </w:num>
  <w:num w:numId="13">
    <w:abstractNumId w:val="3"/>
  </w:num>
  <w:num w:numId="14">
    <w:abstractNumId w:val="29"/>
  </w:num>
  <w:num w:numId="15">
    <w:abstractNumId w:val="0"/>
  </w:num>
  <w:num w:numId="16">
    <w:abstractNumId w:val="35"/>
  </w:num>
  <w:num w:numId="17">
    <w:abstractNumId w:val="22"/>
  </w:num>
  <w:num w:numId="18">
    <w:abstractNumId w:val="19"/>
  </w:num>
  <w:num w:numId="19">
    <w:abstractNumId w:val="5"/>
  </w:num>
  <w:num w:numId="20">
    <w:abstractNumId w:val="30"/>
  </w:num>
  <w:num w:numId="21">
    <w:abstractNumId w:val="1"/>
  </w:num>
  <w:num w:numId="22">
    <w:abstractNumId w:val="17"/>
  </w:num>
  <w:num w:numId="23">
    <w:abstractNumId w:val="10"/>
  </w:num>
  <w:num w:numId="24">
    <w:abstractNumId w:val="6"/>
  </w:num>
  <w:num w:numId="25">
    <w:abstractNumId w:val="9"/>
  </w:num>
  <w:num w:numId="26">
    <w:abstractNumId w:val="31"/>
  </w:num>
  <w:num w:numId="27">
    <w:abstractNumId w:val="27"/>
  </w:num>
  <w:num w:numId="28">
    <w:abstractNumId w:val="8"/>
  </w:num>
  <w:num w:numId="29">
    <w:abstractNumId w:val="21"/>
  </w:num>
  <w:num w:numId="30">
    <w:abstractNumId w:val="4"/>
  </w:num>
  <w:num w:numId="31">
    <w:abstractNumId w:val="33"/>
  </w:num>
  <w:num w:numId="32">
    <w:abstractNumId w:val="32"/>
  </w:num>
  <w:num w:numId="33">
    <w:abstractNumId w:val="38"/>
  </w:num>
  <w:num w:numId="34">
    <w:abstractNumId w:val="11"/>
  </w:num>
  <w:num w:numId="35">
    <w:abstractNumId w:val="14"/>
  </w:num>
  <w:num w:numId="36">
    <w:abstractNumId w:val="39"/>
  </w:num>
  <w:num w:numId="37">
    <w:abstractNumId w:val="12"/>
  </w:num>
  <w:num w:numId="38">
    <w:abstractNumId w:val="2"/>
  </w:num>
  <w:num w:numId="39">
    <w:abstractNumId w:val="25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3D"/>
    <w:rsid w:val="001B4183"/>
    <w:rsid w:val="00473A31"/>
    <w:rsid w:val="00540EA1"/>
    <w:rsid w:val="00623176"/>
    <w:rsid w:val="006270DE"/>
    <w:rsid w:val="00641E83"/>
    <w:rsid w:val="00703CAA"/>
    <w:rsid w:val="007B0D3B"/>
    <w:rsid w:val="0080083D"/>
    <w:rsid w:val="00AC66B7"/>
    <w:rsid w:val="00BD5119"/>
    <w:rsid w:val="00C54639"/>
    <w:rsid w:val="00C94327"/>
    <w:rsid w:val="00D119FF"/>
    <w:rsid w:val="00DD12E0"/>
    <w:rsid w:val="00E64276"/>
    <w:rsid w:val="00F1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0E33"/>
  <w15:docId w15:val="{960D7BFA-FACD-4C9D-9D1E-8CD9194E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character" w:customStyle="1" w:styleId="textrun">
    <w:name w:val="textrun"/>
    <w:basedOn w:val="Domylnaczcionkaakapitu"/>
  </w:style>
  <w:style w:type="character" w:customStyle="1" w:styleId="scxw261590779">
    <w:name w:val="scxw261590779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ktoratywdrozeniowe.pl/Articles/ViewNews/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26F7D51-FEAF-48F8-AC92-92CDA2D4B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10</cp:revision>
  <dcterms:created xsi:type="dcterms:W3CDTF">2024-06-06T12:38:00Z</dcterms:created>
  <dcterms:modified xsi:type="dcterms:W3CDTF">2025-06-05T07:33:00Z</dcterms:modified>
</cp:coreProperties>
</file>